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077235</w:t>
            </w:r>
            <w:bookmarkEnd w:id="1"/>
          </w:p>
          <w:p w14:paraId="41E8612A" w14:textId="04A2DC60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C85126">
              <w:rPr>
                <w:noProof/>
                <w:sz w:val="20"/>
                <w:szCs w:val="20"/>
                <w:lang w:val="fr-BE"/>
              </w:rPr>
              <w:t>2025-05-0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C8512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C85126">
              <w:rPr>
                <w:lang w:val="fr-BE"/>
              </w:rPr>
              <w:tab/>
            </w:r>
            <w:r w:rsidR="0029485D" w:rsidRPr="00C85126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C85126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C85126">
              <w:rPr>
                <w:lang w:val="fr-BE"/>
              </w:rPr>
              <w:tab/>
            </w:r>
            <w:hyperlink r:id="rId12" w:history="1">
              <w:r w:rsidR="00E9609E" w:rsidRPr="00C85126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8512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43B2FE56" w:rsidR="007C0B50" w:rsidRPr="00C8512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C85126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85126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85126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02E4866" w:rsidR="009150E2" w:rsidRPr="009150E2" w:rsidRDefault="00C85126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FE87F20" w:rsidR="009150E2" w:rsidRPr="008768B2" w:rsidRDefault="00C85126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9A4C7E">
                  <w:rPr>
                    <w:sz w:val="24"/>
                    <w:szCs w:val="24"/>
                    <w:lang w:val="fr-BE"/>
                  </w:rPr>
                  <w:t>Convocation du CCB du personnel Civil et militaire de la Défense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83C03D5" w:rsidR="009150E2" w:rsidRPr="00CF384E" w:rsidRDefault="00C85126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2C16D1">
                  <w:rPr>
                    <w:lang w:val="fr-BE"/>
                  </w:rPr>
                  <w:t>ROI pour le CCB du Pers Civil et Mil de la Défense</w:t>
                </w:r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7D246FE" w:rsidR="009150E2" w:rsidRPr="00F02DB8" w:rsidRDefault="00C85126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C85126">
                  <w:t xml:space="preserve">Convocation CCB 10 du </w:t>
                </w:r>
                <w:r>
                  <w:t>11 Juin 2025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0"/>
        <w:numPr>
          <w:ilvl w:val="0"/>
          <w:numId w:val="0"/>
        </w:numPr>
      </w:pPr>
    </w:p>
    <w:p w14:paraId="0185A94B" w14:textId="77777777" w:rsidR="00C85126" w:rsidRPr="002C4CAD" w:rsidRDefault="00C85126" w:rsidP="00C85126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5" w:name="Annexes"/>
      <w:r w:rsidRPr="002C4CAD">
        <w:rPr>
          <w:b/>
          <w:szCs w:val="20"/>
          <w:u w:val="single"/>
        </w:rPr>
        <w:t>Ordre du jour, délai et documentation</w:t>
      </w:r>
    </w:p>
    <w:p w14:paraId="7FBC623B" w14:textId="77777777" w:rsidR="00C85126" w:rsidRPr="002C4CAD" w:rsidRDefault="00C85126" w:rsidP="00C85126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r w:rsidRPr="002C4CAD">
        <w:rPr>
          <w:rFonts w:ascii="Arial" w:eastAsia="Times New Roman" w:hAnsi="Arial" w:cs="Arial"/>
          <w:sz w:val="20"/>
          <w:szCs w:val="20"/>
          <w:lang w:val="nl-NL"/>
        </w:rPr>
        <w:t>Voir Ann A</w:t>
      </w:r>
    </w:p>
    <w:p w14:paraId="79117648" w14:textId="77777777" w:rsidR="00C85126" w:rsidRPr="002C4CAD" w:rsidRDefault="00C85126" w:rsidP="00C85126">
      <w:pPr>
        <w:spacing w:before="80"/>
        <w:ind w:left="851"/>
        <w:contextualSpacing/>
        <w:rPr>
          <w:lang w:val="fr-BE"/>
        </w:rPr>
      </w:pPr>
    </w:p>
    <w:p w14:paraId="2DF38F7C" w14:textId="77777777" w:rsidR="00C85126" w:rsidRPr="002C4CAD" w:rsidRDefault="00C85126" w:rsidP="00C85126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73D44E1A" w14:textId="77777777" w:rsidR="00C85126" w:rsidRPr="002C4CAD" w:rsidRDefault="00C85126" w:rsidP="00C85126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Offenberg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32C53548" w14:textId="436128E1" w:rsidR="00C85126" w:rsidRPr="002C4CAD" w:rsidRDefault="00C85126" w:rsidP="00C85126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>11 Juin 2025</w:t>
      </w:r>
      <w:r>
        <w:rPr>
          <w:szCs w:val="20"/>
        </w:rPr>
        <w:t xml:space="preserve"> </w:t>
      </w:r>
      <w:r w:rsidRPr="002C4CAD">
        <w:rPr>
          <w:szCs w:val="20"/>
        </w:rPr>
        <w:t>de 09.00 Hr à 12.00 Hr.</w:t>
      </w:r>
    </w:p>
    <w:p w14:paraId="5299CC1E" w14:textId="77777777" w:rsidR="00C85126" w:rsidRDefault="00C85126" w:rsidP="00C85126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request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7138873E" w14:textId="77777777" w:rsidR="00C85126" w:rsidRDefault="00C85126" w:rsidP="00C85126">
      <w:pPr>
        <w:spacing w:after="120" w:line="240" w:lineRule="auto"/>
        <w:ind w:left="851"/>
        <w:rPr>
          <w:szCs w:val="20"/>
        </w:rPr>
      </w:pPr>
      <w:r>
        <w:rPr>
          <w:szCs w:val="20"/>
        </w:rPr>
        <w:t>concernant votre participation.</w:t>
      </w:r>
    </w:p>
    <w:p w14:paraId="20A94864" w14:textId="77777777" w:rsidR="00C85126" w:rsidRPr="002C4CAD" w:rsidRDefault="00C85126" w:rsidP="00C85126">
      <w:pPr>
        <w:spacing w:after="120" w:line="240" w:lineRule="auto"/>
        <w:ind w:left="851"/>
        <w:rPr>
          <w:szCs w:val="20"/>
        </w:rPr>
      </w:pPr>
    </w:p>
    <w:p w14:paraId="194AE957" w14:textId="77777777" w:rsidR="00C85126" w:rsidRPr="00EE4EE8" w:rsidRDefault="00C85126" w:rsidP="00C85126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69E66D3E" w14:textId="77777777" w:rsidR="00C85126" w:rsidRDefault="00C85126" w:rsidP="00C85126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47F9DE08" w14:textId="77777777" w:rsidR="00C85126" w:rsidRPr="00EE4EE8" w:rsidRDefault="00C85126" w:rsidP="00C85126">
      <w:pPr>
        <w:spacing w:after="120" w:line="240" w:lineRule="auto"/>
        <w:rPr>
          <w:rFonts w:cstheme="minorHAnsi"/>
          <w:lang w:val="fr-BE"/>
        </w:rPr>
      </w:pPr>
    </w:p>
    <w:p w14:paraId="57C7B212" w14:textId="77777777" w:rsidR="00C85126" w:rsidRPr="00EE4EE8" w:rsidRDefault="00C85126" w:rsidP="00C85126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23073C39" w14:textId="77777777" w:rsidR="00C85126" w:rsidRDefault="00C85126" w:rsidP="00C85126">
      <w:pPr>
        <w:spacing w:after="120" w:line="240" w:lineRule="auto"/>
        <w:ind w:left="425"/>
        <w:rPr>
          <w:rFonts w:eastAsia="Times New Roman" w:cstheme="minorHAnsi"/>
          <w:lang w:val="nl-NL"/>
        </w:rPr>
      </w:pPr>
      <w:r w:rsidRPr="00EE4EE8">
        <w:rPr>
          <w:rFonts w:eastAsia="Times New Roman" w:cstheme="minorHAnsi"/>
          <w:lang w:val="nl-NL"/>
        </w:rPr>
        <w:t xml:space="preserve">Voir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679E2ED2" w14:textId="77777777" w:rsidR="00C85126" w:rsidRPr="00EE4EE8" w:rsidRDefault="00C85126" w:rsidP="00C85126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3A771F82" w14:textId="77777777" w:rsidR="00C85126" w:rsidRPr="00EE4EE8" w:rsidRDefault="00C85126" w:rsidP="00C85126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07008350" w14:textId="77777777" w:rsidR="00C85126" w:rsidRDefault="00C85126" w:rsidP="00C85126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39BA59AC" w14:textId="77777777" w:rsidR="00C85126" w:rsidRPr="00EE4EE8" w:rsidRDefault="00C85126" w:rsidP="00C85126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3D0EEB82" w14:textId="77777777" w:rsidR="00C85126" w:rsidRDefault="00C85126" w:rsidP="00C85126">
      <w:pPr>
        <w:pStyle w:val="Body10"/>
        <w:numPr>
          <w:ilvl w:val="0"/>
          <w:numId w:val="1"/>
        </w:numPr>
      </w:pPr>
      <w:r>
        <w:t>Liste des annexes</w:t>
      </w:r>
      <w:bookmarkEnd w:id="5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C85126" w14:paraId="1E7CD3AA" w14:textId="77777777" w:rsidTr="00E228C3">
        <w:tc>
          <w:tcPr>
            <w:tcW w:w="7504" w:type="dxa"/>
            <w:tcMar>
              <w:left w:w="0" w:type="dxa"/>
            </w:tcMar>
          </w:tcPr>
          <w:p w14:paraId="006DB3C5" w14:textId="77777777" w:rsidR="00C85126" w:rsidRDefault="00C85126" w:rsidP="00E228C3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0B96425E" w14:textId="77777777" w:rsidR="00C85126" w:rsidRDefault="00C85126" w:rsidP="00E228C3"/>
        </w:tc>
      </w:tr>
      <w:tr w:rsidR="00C85126" w14:paraId="05559760" w14:textId="77777777" w:rsidTr="00E228C3">
        <w:tc>
          <w:tcPr>
            <w:tcW w:w="7504" w:type="dxa"/>
            <w:tcMar>
              <w:left w:w="0" w:type="dxa"/>
            </w:tcMar>
          </w:tcPr>
          <w:p w14:paraId="35D0D2A0" w14:textId="77777777" w:rsidR="00C85126" w:rsidRDefault="00C85126" w:rsidP="00E228C3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272D0640" w14:textId="77777777" w:rsidR="00C85126" w:rsidRDefault="00C85126" w:rsidP="00E228C3"/>
        </w:tc>
      </w:tr>
    </w:tbl>
    <w:p w14:paraId="3F9CF459" w14:textId="77777777" w:rsidR="00C85126" w:rsidRDefault="00C85126" w:rsidP="00C85126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aviateur breveté d'état-major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EC7882C" w:rsidR="005B52E7" w:rsidRPr="001D0E81" w:rsidRDefault="00A84FFD" w:rsidP="00A84FFD">
      <w:pPr>
        <w:pStyle w:val="zAnnTitle"/>
      </w:pPr>
      <w:bookmarkStart w:id="6" w:name="Annexe_A"/>
      <w:r>
        <w:lastRenderedPageBreak/>
        <w:tab/>
      </w:r>
      <w:bookmarkEnd w:id="6"/>
      <w:r w:rsidR="00C85126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C85126" w:rsidRPr="003F1558" w14:paraId="314773CC" w14:textId="77777777" w:rsidTr="00E228C3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1D4DD177" w14:textId="77777777" w:rsidR="00C85126" w:rsidRPr="00CB1BD9" w:rsidRDefault="00C85126" w:rsidP="00E228C3">
            <w:pPr>
              <w:jc w:val="center"/>
              <w:rPr>
                <w:noProof/>
                <w:u w:val="single"/>
                <w:lang w:val="en-US"/>
              </w:rPr>
            </w:pPr>
            <w:bookmarkStart w:id="7" w:name="_Hlk164410546"/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697E19" w14:textId="77777777" w:rsidR="00C85126" w:rsidRPr="00CB1BD9" w:rsidRDefault="00C85126" w:rsidP="00E228C3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31763F0" w14:textId="77777777" w:rsidR="00C85126" w:rsidRPr="00CB1BD9" w:rsidRDefault="00C85126" w:rsidP="00E228C3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61ECBF" w14:textId="77777777" w:rsidR="00C85126" w:rsidRPr="00CB1BD9" w:rsidRDefault="00C85126" w:rsidP="00E228C3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2EC406D9" w14:textId="77777777" w:rsidR="00C85126" w:rsidRPr="00CB1BD9" w:rsidRDefault="00C85126" w:rsidP="00E228C3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>point</w:t>
            </w:r>
          </w:p>
        </w:tc>
      </w:tr>
      <w:tr w:rsidR="00C85126" w:rsidRPr="00666795" w14:paraId="6C30BB60" w14:textId="77777777" w:rsidTr="00E228C3">
        <w:trPr>
          <w:trHeight w:val="913"/>
        </w:trPr>
        <w:tc>
          <w:tcPr>
            <w:tcW w:w="1649" w:type="dxa"/>
            <w:vAlign w:val="center"/>
          </w:tcPr>
          <w:p w14:paraId="1D321F18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1</w:t>
            </w:r>
          </w:p>
        </w:tc>
        <w:tc>
          <w:tcPr>
            <w:tcW w:w="3969" w:type="dxa"/>
            <w:vAlign w:val="center"/>
          </w:tcPr>
          <w:p w14:paraId="26DFA839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6D4557A3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18400C9E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Defleur</w:t>
            </w:r>
          </w:p>
        </w:tc>
      </w:tr>
      <w:tr w:rsidR="00C85126" w:rsidRPr="00666795" w14:paraId="70107678" w14:textId="77777777" w:rsidTr="00E228C3">
        <w:trPr>
          <w:trHeight w:val="821"/>
        </w:trPr>
        <w:tc>
          <w:tcPr>
            <w:tcW w:w="1649" w:type="dxa"/>
            <w:vAlign w:val="center"/>
          </w:tcPr>
          <w:p w14:paraId="249131A3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129F315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trimestriel SLPPT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5</w:t>
            </w:r>
          </w:p>
        </w:tc>
        <w:tc>
          <w:tcPr>
            <w:tcW w:w="2552" w:type="dxa"/>
            <w:vAlign w:val="center"/>
          </w:tcPr>
          <w:p w14:paraId="715F67A9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7418A21F" w14:textId="77777777" w:rsidR="00C85126" w:rsidRPr="00666795" w:rsidRDefault="00C85126" w:rsidP="00E228C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  <w:tr w:rsidR="00C85126" w:rsidRPr="002C4CAD" w14:paraId="2E1D250C" w14:textId="77777777" w:rsidTr="00E228C3">
        <w:trPr>
          <w:trHeight w:val="821"/>
        </w:trPr>
        <w:tc>
          <w:tcPr>
            <w:tcW w:w="1649" w:type="dxa"/>
            <w:vAlign w:val="center"/>
          </w:tcPr>
          <w:p w14:paraId="429DD97F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-10-OM-08</w:t>
            </w:r>
          </w:p>
        </w:tc>
        <w:tc>
          <w:tcPr>
            <w:tcW w:w="3969" w:type="dxa"/>
            <w:vAlign w:val="center"/>
          </w:tcPr>
          <w:p w14:paraId="3CADB960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résentation Accident grave</w:t>
            </w:r>
          </w:p>
        </w:tc>
        <w:tc>
          <w:tcPr>
            <w:tcW w:w="2552" w:type="dxa"/>
            <w:vAlign w:val="center"/>
          </w:tcPr>
          <w:p w14:paraId="6FAD625A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69A305A9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dt d’Avi Verast</w:t>
            </w:r>
          </w:p>
        </w:tc>
      </w:tr>
      <w:tr w:rsidR="00C85126" w:rsidRPr="002C4CAD" w14:paraId="60A083E7" w14:textId="77777777" w:rsidTr="00E228C3">
        <w:trPr>
          <w:trHeight w:val="821"/>
        </w:trPr>
        <w:tc>
          <w:tcPr>
            <w:tcW w:w="1649" w:type="dxa"/>
            <w:vAlign w:val="center"/>
          </w:tcPr>
          <w:p w14:paraId="2F23127B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-10-OM-09</w:t>
            </w:r>
          </w:p>
        </w:tc>
        <w:tc>
          <w:tcPr>
            <w:tcW w:w="3969" w:type="dxa"/>
            <w:vAlign w:val="center"/>
          </w:tcPr>
          <w:p w14:paraId="6F88B958" w14:textId="77777777" w:rsidR="00C85126" w:rsidRPr="00AB4C25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AB4C25">
              <w:rPr>
                <w:lang w:val="fr-BE"/>
              </w:rPr>
              <w:t>Implémentation de la politique de tabagisme</w:t>
            </w:r>
          </w:p>
        </w:tc>
        <w:tc>
          <w:tcPr>
            <w:tcW w:w="2552" w:type="dxa"/>
            <w:vAlign w:val="center"/>
          </w:tcPr>
          <w:p w14:paraId="6B3B5BCD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F3DCAF8" w14:textId="77777777" w:rsidR="00C85126" w:rsidRDefault="00C85126" w:rsidP="00E228C3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dt d’Avi Verast</w:t>
            </w:r>
          </w:p>
        </w:tc>
      </w:tr>
      <w:tr w:rsidR="00C85126" w:rsidRPr="00666795" w14:paraId="33F061D8" w14:textId="77777777" w:rsidTr="00E228C3">
        <w:trPr>
          <w:trHeight w:val="821"/>
        </w:trPr>
        <w:tc>
          <w:tcPr>
            <w:tcW w:w="1649" w:type="dxa"/>
            <w:vAlign w:val="center"/>
          </w:tcPr>
          <w:p w14:paraId="08F11FC5" w14:textId="77777777" w:rsidR="00C85126" w:rsidRPr="00C85126" w:rsidRDefault="00C85126" w:rsidP="00E228C3">
            <w:pPr>
              <w:spacing w:after="0" w:line="240" w:lineRule="auto"/>
              <w:jc w:val="center"/>
              <w:rPr>
                <w:noProof/>
              </w:rPr>
            </w:pPr>
            <w:r w:rsidRPr="00C85126">
              <w:rPr>
                <w:noProof/>
              </w:rPr>
              <w:t>25-10-OM-05</w:t>
            </w:r>
          </w:p>
        </w:tc>
        <w:tc>
          <w:tcPr>
            <w:tcW w:w="3969" w:type="dxa"/>
            <w:vAlign w:val="center"/>
          </w:tcPr>
          <w:p w14:paraId="255C7CCB" w14:textId="77777777" w:rsidR="00C85126" w:rsidRPr="00C85126" w:rsidRDefault="00C85126" w:rsidP="00E228C3">
            <w:pPr>
              <w:spacing w:after="0" w:line="240" w:lineRule="auto"/>
              <w:jc w:val="center"/>
              <w:rPr>
                <w:noProof/>
              </w:rPr>
            </w:pPr>
            <w:r w:rsidRPr="00C85126">
              <w:rPr>
                <w:noProof/>
              </w:rPr>
              <w:t>Présentation du rapport annuel UTE</w:t>
            </w:r>
          </w:p>
        </w:tc>
        <w:tc>
          <w:tcPr>
            <w:tcW w:w="2552" w:type="dxa"/>
            <w:vAlign w:val="center"/>
          </w:tcPr>
          <w:p w14:paraId="682C425F" w14:textId="77777777" w:rsidR="00C85126" w:rsidRPr="00C85126" w:rsidRDefault="00C85126" w:rsidP="00E228C3">
            <w:pPr>
              <w:spacing w:after="0" w:line="240" w:lineRule="auto"/>
              <w:jc w:val="center"/>
              <w:rPr>
                <w:noProof/>
              </w:rPr>
            </w:pPr>
            <w:r w:rsidRPr="00C85126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04FB336C" w14:textId="77777777" w:rsidR="00C85126" w:rsidRPr="00C85126" w:rsidRDefault="00C85126" w:rsidP="00E228C3">
            <w:pPr>
              <w:spacing w:after="0" w:line="240" w:lineRule="auto"/>
              <w:jc w:val="center"/>
              <w:rPr>
                <w:noProof/>
              </w:rPr>
            </w:pPr>
            <w:r w:rsidRPr="00C85126">
              <w:rPr>
                <w:noProof/>
              </w:rPr>
              <w:t>Cdt Finet</w:t>
            </w:r>
          </w:p>
        </w:tc>
      </w:tr>
      <w:bookmarkEnd w:id="7"/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97009A" w:rsidRPr="004A2716" w14:paraId="3A7FC68D" w14:textId="77777777" w:rsidTr="00E228C3">
        <w:tc>
          <w:tcPr>
            <w:tcW w:w="10456" w:type="dxa"/>
            <w:vAlign w:val="center"/>
          </w:tcPr>
          <w:p w14:paraId="183B6AE0" w14:textId="77777777" w:rsidR="0097009A" w:rsidRPr="004A2716" w:rsidRDefault="0097009A" w:rsidP="00E228C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8" w:name="Annexe_Z"/>
            <w:bookmarkEnd w:id="8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52F0EB62" w14:textId="77777777" w:rsidR="0097009A" w:rsidRPr="004A2716" w:rsidRDefault="0097009A" w:rsidP="0097009A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7F82F879" w14:textId="77777777" w:rsidR="0097009A" w:rsidRPr="004A2716" w:rsidRDefault="0097009A" w:rsidP="0097009A">
      <w:pPr>
        <w:spacing w:after="0"/>
        <w:ind w:left="709"/>
        <w:rPr>
          <w:sz w:val="2"/>
          <w:szCs w:val="2"/>
        </w:rPr>
      </w:pPr>
    </w:p>
    <w:p w14:paraId="5E832D0C" w14:textId="77777777" w:rsidR="0097009A" w:rsidRPr="006A1426" w:rsidRDefault="0097009A" w:rsidP="0097009A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>Col Avi BEM Vincent MANIET</w:t>
      </w:r>
    </w:p>
    <w:p w14:paraId="6963FF32" w14:textId="77777777" w:rsidR="0097009A" w:rsidRPr="006A1426" w:rsidRDefault="0097009A" w:rsidP="0097009A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>LtCol d’Avi BEM Christophe BORZEE</w:t>
      </w:r>
    </w:p>
    <w:p w14:paraId="3C421933" w14:textId="77777777" w:rsidR="0097009A" w:rsidRPr="0097009A" w:rsidRDefault="0097009A" w:rsidP="0097009A">
      <w:pPr>
        <w:spacing w:before="120" w:after="0"/>
        <w:ind w:left="709"/>
        <w:rPr>
          <w:szCs w:val="20"/>
          <w:lang w:val="nl-BE"/>
        </w:rPr>
      </w:pPr>
      <w:r w:rsidRPr="0097009A">
        <w:rPr>
          <w:szCs w:val="20"/>
          <w:lang w:val="nl-BE"/>
        </w:rPr>
        <w:t xml:space="preserve">LtCol d’Avi Jordan LETE </w:t>
      </w:r>
    </w:p>
    <w:p w14:paraId="4ECD92EB" w14:textId="5BF24319" w:rsidR="0097009A" w:rsidRPr="0097009A" w:rsidRDefault="0097009A" w:rsidP="0097009A">
      <w:pPr>
        <w:spacing w:before="120" w:after="0"/>
        <w:ind w:left="709"/>
        <w:rPr>
          <w:szCs w:val="20"/>
          <w:lang w:val="nl-BE"/>
        </w:rPr>
      </w:pPr>
      <w:r w:rsidRPr="0097009A">
        <w:rPr>
          <w:szCs w:val="20"/>
          <w:lang w:val="nl-BE"/>
        </w:rPr>
        <w:t>Col Avi BEM Sébastien MESMAEKER</w:t>
      </w:r>
    </w:p>
    <w:p w14:paraId="3F8A0F99" w14:textId="77777777" w:rsidR="0097009A" w:rsidRPr="0097009A" w:rsidRDefault="0097009A" w:rsidP="0097009A">
      <w:pPr>
        <w:spacing w:before="120" w:after="0"/>
        <w:ind w:left="709"/>
        <w:rPr>
          <w:sz w:val="2"/>
          <w:szCs w:val="2"/>
          <w:lang w:val="nl-BE"/>
        </w:rPr>
      </w:pPr>
    </w:p>
    <w:p w14:paraId="2E852C56" w14:textId="77777777" w:rsidR="0097009A" w:rsidRPr="004A2716" w:rsidRDefault="0097009A" w:rsidP="0097009A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4602AB38" w14:textId="77777777" w:rsidR="0097009A" w:rsidRPr="004A2716" w:rsidRDefault="0097009A" w:rsidP="0097009A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6F6F6439" w14:textId="77777777" w:rsidR="0097009A" w:rsidRPr="004A2716" w:rsidRDefault="0097009A" w:rsidP="0097009A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1F64D997" w14:textId="77777777" w:rsidR="0097009A" w:rsidRPr="004A2716" w:rsidRDefault="0097009A" w:rsidP="0097009A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Avi VERAST Sylvain – Conseiller en prévention CPPT 1</w:t>
      </w:r>
    </w:p>
    <w:p w14:paraId="7AFC4B7F" w14:textId="77777777" w:rsidR="0097009A" w:rsidRDefault="0097009A" w:rsidP="0097009A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7D2C5FE7" w14:textId="42EE4EA2" w:rsidR="0097009A" w:rsidRPr="004A2716" w:rsidRDefault="0097009A" w:rsidP="0097009A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>C</w:t>
      </w:r>
      <w:r w:rsidR="007E6E94">
        <w:rPr>
          <w:szCs w:val="20"/>
        </w:rPr>
        <w:t>p</w:t>
      </w:r>
      <w:r w:rsidRPr="004A2716">
        <w:rPr>
          <w:szCs w:val="20"/>
        </w:rPr>
        <w:t xml:space="preserve">t </w:t>
      </w:r>
      <w:r w:rsidR="007E6E94">
        <w:rPr>
          <w:szCs w:val="20"/>
        </w:rPr>
        <w:t>CULOT</w:t>
      </w:r>
      <w:r w:rsidRPr="004A2716">
        <w:rPr>
          <w:szCs w:val="20"/>
        </w:rPr>
        <w:t xml:space="preserve"> </w:t>
      </w:r>
      <w:r w:rsidR="007E6E94">
        <w:rPr>
          <w:szCs w:val="20"/>
        </w:rPr>
        <w:t>Vincent</w:t>
      </w:r>
      <w:r w:rsidRPr="004A2716">
        <w:rPr>
          <w:szCs w:val="20"/>
        </w:rPr>
        <w:t xml:space="preserve"> – </w:t>
      </w:r>
      <w:r w:rsidRPr="004A2716">
        <w:t>Conseiller en prévention aspects psychosociaux.</w:t>
      </w:r>
    </w:p>
    <w:p w14:paraId="2A680E77" w14:textId="77777777" w:rsidR="0097009A" w:rsidRPr="004A2716" w:rsidRDefault="0097009A" w:rsidP="0097009A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74FFB448" w14:textId="77777777" w:rsidR="0097009A" w:rsidRPr="004A2716" w:rsidRDefault="0097009A" w:rsidP="0097009A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10B4322F" w14:textId="77777777" w:rsidR="0097009A" w:rsidRPr="004A2716" w:rsidRDefault="0097009A" w:rsidP="0097009A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6BF5EAA5" w14:textId="77777777" w:rsidR="0097009A" w:rsidRPr="004A2716" w:rsidRDefault="0097009A" w:rsidP="0097009A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5437B746" w14:textId="77777777" w:rsidR="0097009A" w:rsidRPr="004A2716" w:rsidRDefault="0097009A" w:rsidP="0097009A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787ED1AB" w14:textId="77777777" w:rsidR="0097009A" w:rsidRPr="004A2716" w:rsidRDefault="0097009A" w:rsidP="0097009A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343E73C6" w14:textId="77777777" w:rsidR="0097009A" w:rsidRDefault="0097009A" w:rsidP="0097009A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5AEC4713" w14:textId="77777777" w:rsidR="0097009A" w:rsidRPr="004A2716" w:rsidRDefault="0097009A" w:rsidP="0097009A">
      <w:pPr>
        <w:ind w:firstLine="993"/>
        <w:rPr>
          <w:szCs w:val="20"/>
          <w:lang w:val="nl-BE"/>
        </w:rPr>
      </w:pPr>
      <w:r w:rsidRPr="004A2716">
        <w:rPr>
          <w:szCs w:val="20"/>
          <w:lang w:val="nl-BE"/>
        </w:rPr>
        <w:t>Romboutsstraat, 1 Bus 021 - 1932 ZAVENTEM</w:t>
      </w:r>
    </w:p>
    <w:p w14:paraId="356F7D11" w14:textId="77777777" w:rsidR="0097009A" w:rsidRPr="004A2716" w:rsidRDefault="0097009A" w:rsidP="0097009A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>S.L.F.P. Défense</w:t>
      </w:r>
    </w:p>
    <w:p w14:paraId="111DD4DD" w14:textId="77777777" w:rsidR="0097009A" w:rsidRDefault="0097009A" w:rsidP="0097009A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407BD40A" w14:textId="77777777" w:rsidR="0097009A" w:rsidRPr="004A2716" w:rsidRDefault="0097009A" w:rsidP="0097009A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69824E7C" w14:textId="77777777" w:rsidR="0097009A" w:rsidRPr="004A2716" w:rsidRDefault="0097009A" w:rsidP="0097009A">
      <w:pPr>
        <w:ind w:left="708" w:firstLine="142"/>
        <w:rPr>
          <w:szCs w:val="20"/>
        </w:rPr>
      </w:pPr>
      <w:r w:rsidRPr="004A2716">
        <w:rPr>
          <w:szCs w:val="20"/>
        </w:rPr>
        <w:t xml:space="preserve">   Lozenberg 2 - 1932 ZAVENTEM</w:t>
      </w:r>
    </w:p>
    <w:p w14:paraId="4709D67E" w14:textId="77777777" w:rsidR="0097009A" w:rsidRPr="004A2716" w:rsidRDefault="0097009A" w:rsidP="0097009A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S.C. Services Publics – ACV Openbare Diensten</w:t>
      </w:r>
    </w:p>
    <w:p w14:paraId="5F768BBE" w14:textId="77777777" w:rsidR="0097009A" w:rsidRPr="004A2716" w:rsidRDefault="0097009A" w:rsidP="0097009A">
      <w:pPr>
        <w:ind w:left="425" w:firstLine="568"/>
        <w:rPr>
          <w:szCs w:val="20"/>
          <w:lang w:val="nl-NL"/>
        </w:rPr>
      </w:pPr>
      <w:r w:rsidRPr="004A2716">
        <w:rPr>
          <w:szCs w:val="20"/>
          <w:lang w:val="nl-NL"/>
        </w:rPr>
        <w:t>Gestion des CCB – BOC Beheer</w:t>
      </w:r>
    </w:p>
    <w:p w14:paraId="4D560BAF" w14:textId="77777777" w:rsidR="0097009A" w:rsidRDefault="0097009A" w:rsidP="0097009A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790B14BC" w14:textId="77777777" w:rsidR="0097009A" w:rsidRDefault="0097009A" w:rsidP="0097009A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04C29479" w14:textId="5E8FD1A8" w:rsidR="008A1A37" w:rsidRPr="004A2716" w:rsidRDefault="008A1A37" w:rsidP="0097009A">
      <w:pPr>
        <w:ind w:left="425" w:firstLine="568"/>
        <w:rPr>
          <w:szCs w:val="20"/>
        </w:rPr>
      </w:pPr>
      <w:r>
        <w:rPr>
          <w:szCs w:val="20"/>
        </w:rPr>
        <w:t>Monsieur M. MPUNGU MALANGU, Délégué Permanent CSC Services Publics</w:t>
      </w:r>
    </w:p>
    <w:p w14:paraId="39275A2C" w14:textId="77777777" w:rsidR="0097009A" w:rsidRPr="004A2716" w:rsidRDefault="0097009A" w:rsidP="0097009A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35BB16C9" w14:textId="77777777" w:rsidR="0097009A" w:rsidRPr="004A2716" w:rsidRDefault="0097009A" w:rsidP="0097009A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6565FDD3" w14:textId="77777777" w:rsidR="0097009A" w:rsidRDefault="0097009A" w:rsidP="0097009A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14C77B92" w14:textId="77777777" w:rsidR="0097009A" w:rsidRDefault="0097009A" w:rsidP="0097009A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43DC4371" w14:textId="77777777" w:rsidR="0097009A" w:rsidRDefault="0097009A" w:rsidP="0097009A">
      <w:pPr>
        <w:spacing w:after="120"/>
        <w:ind w:left="993"/>
        <w:rPr>
          <w:szCs w:val="20"/>
        </w:rPr>
      </w:pPr>
      <w:r w:rsidRPr="004A2716">
        <w:rPr>
          <w:szCs w:val="20"/>
        </w:rPr>
        <w:t>Place Fontainas 9-11 - 1000 BRUXELLES</w:t>
      </w:r>
    </w:p>
    <w:p w14:paraId="741410C0" w14:textId="77777777" w:rsidR="0097009A" w:rsidRDefault="0097009A" w:rsidP="0097009A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0D399A0" w14:textId="77777777" w:rsidR="0097009A" w:rsidRPr="004A2716" w:rsidRDefault="0097009A" w:rsidP="0097009A">
      <w:pPr>
        <w:spacing w:after="120"/>
        <w:ind w:left="993"/>
        <w:rPr>
          <w:szCs w:val="20"/>
        </w:rPr>
      </w:pPr>
    </w:p>
    <w:p w14:paraId="10B95CFB" w14:textId="77777777" w:rsidR="0097009A" w:rsidRPr="004A2716" w:rsidRDefault="0097009A" w:rsidP="0097009A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3230B218" w14:textId="77777777" w:rsidR="0097009A" w:rsidRPr="004A2716" w:rsidRDefault="0097009A" w:rsidP="0097009A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112D234E" w14:textId="77777777" w:rsidR="0097009A" w:rsidRPr="004A2716" w:rsidRDefault="0097009A" w:rsidP="0097009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0BB01FFC" w14:textId="77777777" w:rsidR="0097009A" w:rsidRPr="004A2716" w:rsidRDefault="0097009A" w:rsidP="0097009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7EC7C64F" w14:textId="166CC0BD" w:rsidR="0097009A" w:rsidRDefault="0097009A" w:rsidP="0097009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Mr LICHTKEN </w:t>
      </w:r>
      <w:r w:rsidR="00AD67B5" w:rsidRPr="004A2716">
        <w:rPr>
          <w:szCs w:val="20"/>
          <w:lang w:val="en-US"/>
        </w:rPr>
        <w:t>Stéphane</w:t>
      </w:r>
      <w:r w:rsidR="00AD67B5" w:rsidRPr="004A2716">
        <w:rPr>
          <w:szCs w:val="20"/>
          <w:lang w:val="en-US"/>
        </w:rPr>
        <w:t xml:space="preserve"> </w:t>
      </w:r>
      <w:r w:rsidRPr="004A2716">
        <w:rPr>
          <w:szCs w:val="20"/>
          <w:lang w:val="en-US"/>
        </w:rPr>
        <w:t xml:space="preserve">– 2 W Tac – </w:t>
      </w:r>
      <w:r>
        <w:rPr>
          <w:lang w:val="en-US"/>
        </w:rPr>
        <w:t>MxGp – Mx F-16 Sqn – Fl Insp&amp;Engine</w:t>
      </w:r>
    </w:p>
    <w:p w14:paraId="510FB4A4" w14:textId="1A64D5A0" w:rsidR="0097009A" w:rsidRPr="006A1426" w:rsidRDefault="0097009A" w:rsidP="0097009A">
      <w:pPr>
        <w:spacing w:after="120"/>
        <w:ind w:left="360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       </w:t>
      </w:r>
      <w:r w:rsidRPr="006A1426">
        <w:rPr>
          <w:szCs w:val="20"/>
          <w:lang w:val="en-US"/>
        </w:rPr>
        <w:t xml:space="preserve">Mr CEULEMANS Jérome – 2 W Tac – </w:t>
      </w:r>
      <w:r w:rsidRPr="007124A2">
        <w:rPr>
          <w:lang w:val="en-GB"/>
        </w:rPr>
        <w:t>MxGp – Mx Sp Sqn - Fl MT – SALW</w:t>
      </w:r>
    </w:p>
    <w:p w14:paraId="6291DFCD" w14:textId="2AFFC40C" w:rsidR="0097009A" w:rsidRDefault="0097009A" w:rsidP="0097009A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  <w:t xml:space="preserve">Mr LANGE Nicolas – 2 W Tac – </w:t>
      </w:r>
      <w:r w:rsidR="00AD67B5" w:rsidRPr="007124A2">
        <w:rPr>
          <w:lang w:val="en-GB"/>
        </w:rPr>
        <w:t xml:space="preserve">MxGp – Mx Sp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>l</w:t>
      </w:r>
      <w:r w:rsidR="00AD67B5">
        <w:rPr>
          <w:szCs w:val="20"/>
          <w:lang w:val="en-US"/>
        </w:rPr>
        <w:t xml:space="preserve"> </w:t>
      </w:r>
      <w:r w:rsidRPr="0097009A">
        <w:rPr>
          <w:szCs w:val="20"/>
          <w:lang w:val="en-US"/>
        </w:rPr>
        <w:t>CIS</w:t>
      </w:r>
      <w:r w:rsidR="00AD67B5">
        <w:rPr>
          <w:szCs w:val="20"/>
          <w:lang w:val="en-US"/>
        </w:rPr>
        <w:t xml:space="preserve"> – </w:t>
      </w:r>
      <w:r w:rsidRPr="0097009A">
        <w:rPr>
          <w:szCs w:val="20"/>
          <w:lang w:val="en-US"/>
        </w:rPr>
        <w:t>TSS</w:t>
      </w:r>
    </w:p>
    <w:p w14:paraId="33306056" w14:textId="0FF501FC" w:rsidR="00AD67B5" w:rsidRDefault="00AD67B5" w:rsidP="0097009A">
      <w:pPr>
        <w:spacing w:after="120"/>
        <w:ind w:left="360"/>
        <w:rPr>
          <w:szCs w:val="20"/>
          <w:lang w:val="en-US"/>
        </w:rPr>
      </w:pPr>
      <w:r>
        <w:rPr>
          <w:szCs w:val="20"/>
          <w:lang w:val="en-US"/>
        </w:rPr>
        <w:tab/>
      </w:r>
      <w:r w:rsidRPr="00AD67B5">
        <w:rPr>
          <w:szCs w:val="20"/>
          <w:lang w:val="en-GB"/>
        </w:rPr>
        <w:t>Mr MULLENDER Didier – 2 W Tac</w:t>
      </w:r>
      <w:r>
        <w:rPr>
          <w:szCs w:val="20"/>
          <w:lang w:val="en-GB"/>
        </w:rPr>
        <w:t xml:space="preserve"> </w:t>
      </w:r>
      <w:r w:rsidRPr="006A1426">
        <w:rPr>
          <w:szCs w:val="20"/>
          <w:lang w:val="en-US"/>
        </w:rPr>
        <w:t xml:space="preserve">– </w:t>
      </w:r>
      <w:r w:rsidRPr="007124A2">
        <w:rPr>
          <w:lang w:val="en-GB"/>
        </w:rPr>
        <w:t xml:space="preserve">MxGp – Mx Sp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 xml:space="preserve">l </w:t>
      </w:r>
      <w:r>
        <w:rPr>
          <w:szCs w:val="20"/>
          <w:lang w:val="en-US"/>
        </w:rPr>
        <w:t>Log</w:t>
      </w:r>
      <w:r>
        <w:rPr>
          <w:szCs w:val="20"/>
          <w:lang w:val="en-US"/>
        </w:rPr>
        <w:t xml:space="preserve"> – </w:t>
      </w:r>
      <w:r>
        <w:rPr>
          <w:szCs w:val="20"/>
          <w:lang w:val="en-US"/>
        </w:rPr>
        <w:t>B Analyse</w:t>
      </w:r>
    </w:p>
    <w:p w14:paraId="1558219E" w14:textId="42CB1152" w:rsidR="00AD67B5" w:rsidRPr="00AD67B5" w:rsidRDefault="00AD67B5" w:rsidP="0097009A">
      <w:pPr>
        <w:spacing w:after="120"/>
        <w:ind w:left="360"/>
        <w:rPr>
          <w:szCs w:val="20"/>
          <w:lang w:val="en-GB"/>
        </w:rPr>
      </w:pPr>
      <w:r>
        <w:rPr>
          <w:szCs w:val="20"/>
          <w:lang w:val="en-US"/>
        </w:rPr>
        <w:tab/>
        <w:t xml:space="preserve">Mr SILIEN Christophe – 2 W Tac - </w:t>
      </w:r>
      <w:r w:rsidRPr="008D048C">
        <w:rPr>
          <w:lang w:val="en-GB"/>
        </w:rPr>
        <w:t>MxGp – Mx Sp Sqn – MT StaPol</w:t>
      </w:r>
    </w:p>
    <w:p w14:paraId="1143AEB7" w14:textId="77777777" w:rsidR="0097009A" w:rsidRPr="00AD67B5" w:rsidRDefault="0097009A" w:rsidP="0097009A">
      <w:pPr>
        <w:spacing w:after="120"/>
        <w:ind w:left="360"/>
        <w:rPr>
          <w:szCs w:val="20"/>
          <w:lang w:val="en-GB"/>
        </w:rPr>
      </w:pPr>
      <w:r w:rsidRPr="00AD67B5">
        <w:rPr>
          <w:szCs w:val="20"/>
          <w:lang w:val="en-GB"/>
        </w:rPr>
        <w:tab/>
      </w:r>
    </w:p>
    <w:p w14:paraId="6C9263E4" w14:textId="77777777" w:rsidR="0097009A" w:rsidRPr="00AD67B5" w:rsidRDefault="0097009A" w:rsidP="0097009A">
      <w:pPr>
        <w:spacing w:after="120"/>
        <w:ind w:left="360"/>
        <w:rPr>
          <w:szCs w:val="20"/>
          <w:lang w:val="en-GB"/>
        </w:rPr>
      </w:pPr>
    </w:p>
    <w:p w14:paraId="470F119F" w14:textId="77777777" w:rsidR="0097009A" w:rsidRPr="00AD67B5" w:rsidRDefault="0097009A" w:rsidP="0097009A">
      <w:pPr>
        <w:spacing w:after="120"/>
        <w:ind w:left="360"/>
        <w:rPr>
          <w:lang w:val="en-GB"/>
        </w:rPr>
      </w:pPr>
    </w:p>
    <w:p w14:paraId="2823DAE7" w14:textId="77777777" w:rsidR="0097009A" w:rsidRPr="00AD67B5" w:rsidRDefault="0097009A" w:rsidP="0097009A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AD67B5" w:rsidRDefault="00BE7117" w:rsidP="0097009A">
      <w:pPr>
        <w:spacing w:after="160" w:line="259" w:lineRule="auto"/>
        <w:jc w:val="left"/>
        <w:rPr>
          <w:lang w:val="en-GB"/>
        </w:rPr>
      </w:pPr>
    </w:p>
    <w:sectPr w:rsidR="00BE7117" w:rsidRPr="00AD67B5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9781" w14:textId="77777777" w:rsidR="007C5DF4" w:rsidRDefault="007C5DF4" w:rsidP="00B1269D">
      <w:pPr>
        <w:spacing w:after="0" w:line="240" w:lineRule="auto"/>
      </w:pPr>
      <w:r>
        <w:separator/>
      </w:r>
    </w:p>
  </w:endnote>
  <w:endnote w:type="continuationSeparator" w:id="0">
    <w:p w14:paraId="19639F11" w14:textId="77777777" w:rsidR="007C5DF4" w:rsidRDefault="007C5DF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0FDF" w14:textId="77777777" w:rsidR="007C5DF4" w:rsidRDefault="007C5DF4" w:rsidP="00B1269D">
      <w:pPr>
        <w:spacing w:after="0" w:line="240" w:lineRule="auto"/>
      </w:pPr>
      <w:r>
        <w:separator/>
      </w:r>
    </w:p>
  </w:footnote>
  <w:footnote w:type="continuationSeparator" w:id="0">
    <w:p w14:paraId="36C4FF1C" w14:textId="77777777" w:rsidR="007C5DF4" w:rsidRDefault="007C5DF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77235</w:t>
    </w:r>
  </w:p>
  <w:p w14:paraId="219CB781" w14:textId="322A4D7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F02DB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723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723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C85126">
      <w:rPr>
        <w:noProof/>
        <w:lang w:val="en-GB"/>
      </w:rPr>
      <w:t xml:space="preserve">Ann </w:t>
    </w:r>
    <w:r w:rsidR="00821DC6" w:rsidRPr="00C85126">
      <w:rPr>
        <w:noProof/>
        <w:lang w:val="en-GB"/>
      </w:rPr>
      <w:t>A</w:t>
    </w:r>
    <w:r w:rsidRPr="00C85126">
      <w:rPr>
        <w:noProof/>
        <w:lang w:val="en-GB"/>
      </w:rPr>
      <w:t xml:space="preserve"> </w:t>
    </w:r>
  </w:p>
  <w:p w14:paraId="5802DB8C" w14:textId="25555C81" w:rsidR="005B52E7" w:rsidRPr="00C8512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C85126">
      <w:rPr>
        <w:lang w:val="en-GB"/>
      </w:rPr>
      <w:t>-</w:t>
    </w:r>
    <w:r>
      <w:fldChar w:fldCharType="begin"/>
    </w:r>
    <w:r w:rsidRPr="00C85126">
      <w:rPr>
        <w:lang w:val="en-GB"/>
      </w:rPr>
      <w:instrText xml:space="preserve"> PAGE  \* Arabic  \* MERGEFORMAT </w:instrText>
    </w:r>
    <w:r>
      <w:fldChar w:fldCharType="separate"/>
    </w:r>
    <w:r w:rsidR="00EE3DD9" w:rsidRPr="00C85126">
      <w:rPr>
        <w:noProof/>
        <w:lang w:val="en-GB"/>
      </w:rPr>
      <w:t>1</w:t>
    </w:r>
    <w:r>
      <w:fldChar w:fldCharType="end"/>
    </w:r>
    <w:r w:rsidRPr="00C85126">
      <w:rPr>
        <w:lang w:val="en-GB"/>
      </w:rPr>
      <w:t>/</w:t>
    </w:r>
    <w:r w:rsidR="00000000">
      <w:fldChar w:fldCharType="begin"/>
    </w:r>
    <w:r w:rsidR="00000000" w:rsidRPr="00C85126">
      <w:rPr>
        <w:lang w:val="en-GB"/>
      </w:rPr>
      <w:instrText xml:space="preserve"> SECTIONPAGES   \* MERGEFORMAT </w:instrText>
    </w:r>
    <w:r w:rsidR="00000000">
      <w:fldChar w:fldCharType="separate"/>
    </w:r>
    <w:r w:rsidR="007E6E94">
      <w:rPr>
        <w:noProof/>
        <w:lang w:val="en-GB"/>
      </w:rPr>
      <w:t>1</w:t>
    </w:r>
    <w:r w:rsidR="00000000">
      <w:rPr>
        <w:noProof/>
      </w:rPr>
      <w:fldChar w:fldCharType="end"/>
    </w:r>
    <w:r w:rsidRPr="00C85126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7235</w:t>
    </w:r>
  </w:p>
  <w:p w14:paraId="56D6656B" w14:textId="0D5A304B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97009A">
      <w:rPr>
        <w:noProof/>
      </w:rPr>
      <w:t>B</w:t>
    </w:r>
  </w:p>
  <w:p w14:paraId="79FDAF6E" w14:textId="1BD3345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E6E94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7235</w:t>
    </w:r>
  </w:p>
  <w:p w14:paraId="095FA64D" w14:textId="742A2D85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97009A">
      <w:rPr>
        <w:noProof/>
        <w:lang w:val="en-GB"/>
      </w:rPr>
      <w:t xml:space="preserve">Ann </w:t>
    </w:r>
    <w:r w:rsidR="0097009A" w:rsidRPr="0097009A">
      <w:rPr>
        <w:noProof/>
        <w:lang w:val="en-GB"/>
      </w:rPr>
      <w:t>B</w:t>
    </w:r>
    <w:r w:rsidRPr="0097009A">
      <w:rPr>
        <w:noProof/>
        <w:lang w:val="en-GB"/>
      </w:rPr>
      <w:t xml:space="preserve"> </w:t>
    </w:r>
  </w:p>
  <w:p w14:paraId="357B9A5D" w14:textId="148E5C7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97009A">
      <w:rPr>
        <w:lang w:val="en-GB"/>
      </w:rPr>
      <w:t>-</w:t>
    </w:r>
    <w:r>
      <w:fldChar w:fldCharType="begin"/>
    </w:r>
    <w:r w:rsidRPr="0097009A">
      <w:rPr>
        <w:lang w:val="en-GB"/>
      </w:rPr>
      <w:instrText xml:space="preserve"> PAGE  \* Arabic  \* MERGEFORMAT </w:instrText>
    </w:r>
    <w:r>
      <w:fldChar w:fldCharType="separate"/>
    </w:r>
    <w:r w:rsidR="00EE3DD9" w:rsidRPr="0097009A">
      <w:rPr>
        <w:noProof/>
        <w:lang w:val="en-GB"/>
      </w:rPr>
      <w:t>1</w:t>
    </w:r>
    <w:r>
      <w:fldChar w:fldCharType="end"/>
    </w:r>
    <w:r w:rsidRPr="0097009A">
      <w:rPr>
        <w:lang w:val="en-GB"/>
      </w:rPr>
      <w:t>/</w:t>
    </w:r>
    <w:fldSimple w:instr=" SECTIONPAGES   \* MERGEFORMAT ">
      <w:r w:rsidR="001A0247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3"/>
  </w:num>
  <w:num w:numId="2" w16cid:durableId="740904604">
    <w:abstractNumId w:val="1"/>
  </w:num>
  <w:num w:numId="3" w16cid:durableId="783767323">
    <w:abstractNumId w:val="7"/>
  </w:num>
  <w:num w:numId="4" w16cid:durableId="324865951">
    <w:abstractNumId w:val="11"/>
  </w:num>
  <w:num w:numId="5" w16cid:durableId="1056127872">
    <w:abstractNumId w:val="5"/>
  </w:num>
  <w:num w:numId="6" w16cid:durableId="592669814">
    <w:abstractNumId w:val="1"/>
    <w:lvlOverride w:ilvl="0">
      <w:startOverride w:val="1"/>
    </w:lvlOverride>
  </w:num>
  <w:num w:numId="7" w16cid:durableId="725107982">
    <w:abstractNumId w:val="6"/>
  </w:num>
  <w:num w:numId="8" w16cid:durableId="1809545808">
    <w:abstractNumId w:val="9"/>
  </w:num>
  <w:num w:numId="9" w16cid:durableId="326133191">
    <w:abstractNumId w:val="3"/>
    <w:lvlOverride w:ilvl="0">
      <w:startOverride w:val="1"/>
    </w:lvlOverride>
  </w:num>
  <w:num w:numId="10" w16cid:durableId="891429502">
    <w:abstractNumId w:val="2"/>
  </w:num>
  <w:num w:numId="11" w16cid:durableId="706830703">
    <w:abstractNumId w:val="4"/>
  </w:num>
  <w:num w:numId="12" w16cid:durableId="187676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3"/>
  </w:num>
  <w:num w:numId="15" w16cid:durableId="1400439670">
    <w:abstractNumId w:val="8"/>
  </w:num>
  <w:num w:numId="16" w16cid:durableId="1029332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024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13164"/>
    <w:rsid w:val="0062549D"/>
    <w:rsid w:val="006335DD"/>
    <w:rsid w:val="00646550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C5DF4"/>
    <w:rsid w:val="007E0411"/>
    <w:rsid w:val="007E44C3"/>
    <w:rsid w:val="007E6E94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1A37"/>
    <w:rsid w:val="008B54DF"/>
    <w:rsid w:val="008D586C"/>
    <w:rsid w:val="008E3ABE"/>
    <w:rsid w:val="009134C0"/>
    <w:rsid w:val="009150E2"/>
    <w:rsid w:val="009250BF"/>
    <w:rsid w:val="00931BEB"/>
    <w:rsid w:val="00965484"/>
    <w:rsid w:val="0097009A"/>
    <w:rsid w:val="00987330"/>
    <w:rsid w:val="009B4E03"/>
    <w:rsid w:val="00A05FB2"/>
    <w:rsid w:val="00A1025A"/>
    <w:rsid w:val="00A15879"/>
    <w:rsid w:val="00A20F99"/>
    <w:rsid w:val="00A324D0"/>
    <w:rsid w:val="00A3666B"/>
    <w:rsid w:val="00A43D37"/>
    <w:rsid w:val="00A63D19"/>
    <w:rsid w:val="00A758EC"/>
    <w:rsid w:val="00A84FFD"/>
    <w:rsid w:val="00AD67B5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85126"/>
    <w:rsid w:val="00CC2E6D"/>
    <w:rsid w:val="00CC458D"/>
    <w:rsid w:val="00CF1FBE"/>
    <w:rsid w:val="00CF384E"/>
    <w:rsid w:val="00D0127E"/>
    <w:rsid w:val="00D04CD0"/>
    <w:rsid w:val="00D20D8F"/>
    <w:rsid w:val="00D32839"/>
    <w:rsid w:val="00D421DF"/>
    <w:rsid w:val="00D575E7"/>
    <w:rsid w:val="00D61025"/>
    <w:rsid w:val="00D62E6A"/>
    <w:rsid w:val="00D73B3D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1A2C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02DB8"/>
    <w:rsid w:val="00F14BB0"/>
    <w:rsid w:val="00F2353F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C85126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85126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C85126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85126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85126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85126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85126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85126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85126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C8512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10F9D"/>
    <w:rsid w:val="00362BB1"/>
    <w:rsid w:val="00390AD1"/>
    <w:rsid w:val="003B5D2D"/>
    <w:rsid w:val="00613164"/>
    <w:rsid w:val="009E0F06"/>
    <w:rsid w:val="00A971DC"/>
    <w:rsid w:val="00AA34A4"/>
    <w:rsid w:val="00B605AC"/>
    <w:rsid w:val="00C85EB8"/>
    <w:rsid w:val="00D32839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9D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ApBWROFSdntBtDLOLLmKVO7ieLELtliWVBWygrfIw=</DigestValue>
    </Reference>
    <Reference Type="http://www.w3.org/2000/09/xmldsig#Object" URI="#idOfficeObject">
      <DigestMethod Algorithm="http://www.w3.org/2001/04/xmlenc#sha256"/>
      <DigestValue>4ecGibd1RNdeEqtKRezTsZEPAEPdJ/DDS0v0G7ta9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r7WbWNMcTv0rAu0GodZyg4+DiET8swAJvhG00NeHUU=</DigestValue>
    </Reference>
    <Reference Type="http://www.w3.org/2000/09/xmldsig#Object" URI="#idValidSigLnImg">
      <DigestMethod Algorithm="http://www.w3.org/2001/04/xmlenc#sha256"/>
      <DigestValue>atfJpYf8nFYAsUwvQYRDKqmnoOZf2tHTYbeJ6aCZP4o=</DigestValue>
    </Reference>
    <Reference Type="http://www.w3.org/2000/09/xmldsig#Object" URI="#idInvalidSigLnImg">
      <DigestMethod Algorithm="http://www.w3.org/2001/04/xmlenc#sha256"/>
      <DigestValue>xmOd2IUnPdYScVjYI8qnRa93Rh/gjhUrEPSo4Dk5Rqo=</DigestValue>
    </Reference>
  </SignedInfo>
  <SignatureValue>MJc+XI7eQVaiZze5udbEjySjdX/7gqWEQKQp8joTMGRMs1mUGIv/muHdeHu3Xa3l5m9bUnPTm0ee
t7W3MK7isvesBaBRPEVROGOa9D9E7g1rQuconjIeagRewyutaPOU/pagiq69HxxLxjL8tvi/Fgpo
zVO/Ox2i0TaResQwMLfBWTac2mR0LYBTe0rUO9/6V95KPV2ElEK2vrY9v4DBzOryloZ3eSOwXs0m
WH88zf7HRuyNNbk6rIgRPrRr53jKaTvIH4NtihsQ8jYH0NdOXP1fqXiYLa0apdb4ci6n4foqeYav
2peSNrd3Bwn+qURNwxbxVKsWl5UseUoAgjpiJA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gfWVgplw7CmXMinLYtCeEoQXsDwzIMIaHani1I7ysoM=</DigestValue>
      </Reference>
      <Reference URI="/word/document.xml?ContentType=application/vnd.openxmlformats-officedocument.wordprocessingml.document.main+xml">
        <DigestMethod Algorithm="http://www.w3.org/2001/04/xmlenc#sha256"/>
        <DigestValue>XbycUakQc66t+8U6M1TDUrjvgPwSwAa7C92lC3xBgLc=</DigestValue>
      </Reference>
      <Reference URI="/word/endnotes.xml?ContentType=application/vnd.openxmlformats-officedocument.wordprocessingml.endnotes+xml">
        <DigestMethod Algorithm="http://www.w3.org/2001/04/xmlenc#sha256"/>
        <DigestValue>qgrtI1f/ff1+os9tq3AMHC3QGCyhwyTJMrk9SsCsdi0=</DigestValue>
      </Reference>
      <Reference URI="/word/fontTable.xml?ContentType=application/vnd.openxmlformats-officedocument.wordprocessingml.fontTable+xml">
        <DigestMethod Algorithm="http://www.w3.org/2001/04/xmlenc#sha256"/>
        <DigestValue>X0Aj1Kn+S7ReVIRSVkJRvoLLNlhOfIwA7lIM59xT5Hk=</DigestValue>
      </Reference>
      <Reference URI="/word/footnotes.xml?ContentType=application/vnd.openxmlformats-officedocument.wordprocessingml.footnotes+xml">
        <DigestMethod Algorithm="http://www.w3.org/2001/04/xmlenc#sha256"/>
        <DigestValue>nW5/miNGejCnytXhvgp0n2SEKHOPSGwZ1Cy6iF8kDK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gphJ08L2+nMgBJY1sMBniUY/SzgIV0kS/R7gBDmf+4=</DigestValue>
      </Reference>
      <Reference URI="/word/glossary/fontTable.xml?ContentType=application/vnd.openxmlformats-officedocument.wordprocessingml.fontTable+xml">
        <DigestMethod Algorithm="http://www.w3.org/2001/04/xmlenc#sha256"/>
        <DigestValue>Cc8NISF6sbStMYdo89wb/+8vGB9k4tHRRNSaTuXMfiw=</DigestValue>
      </Reference>
      <Reference URI="/word/glossary/settings.xml?ContentType=application/vnd.openxmlformats-officedocument.wordprocessingml.settings+xml">
        <DigestMethod Algorithm="http://www.w3.org/2001/04/xmlenc#sha256"/>
        <DigestValue>IMYAnet63Ll8EOUoYbLMmUKUU+9XGLyiB+46/AWGsEk=</DigestValue>
      </Reference>
      <Reference URI="/word/glossary/styles.xml?ContentType=application/vnd.openxmlformats-officedocument.wordprocessingml.styles+xml">
        <DigestMethod Algorithm="http://www.w3.org/2001/04/xmlenc#sha256"/>
        <DigestValue>lxNN28tiUecUwlqXtb3wnlDwA5FKdhbTFLjDX9vbCD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SVn6vXbLHXtvvaSLBM/N7h7pyYHx7cetiV270NWRQtU=</DigestValue>
      </Reference>
      <Reference URI="/word/header2.xml?ContentType=application/vnd.openxmlformats-officedocument.wordprocessingml.header+xml">
        <DigestMethod Algorithm="http://www.w3.org/2001/04/xmlenc#sha256"/>
        <DigestValue>m9HP1/7PoJg8MnDe3a/KOd2EyathtZjZHdzViSwl/Ac=</DigestValue>
      </Reference>
      <Reference URI="/word/header3.xml?ContentType=application/vnd.openxmlformats-officedocument.wordprocessingml.header+xml">
        <DigestMethod Algorithm="http://www.w3.org/2001/04/xmlenc#sha256"/>
        <DigestValue>CBTCCH9OpZ+pJTtrPaNKSVfIEjwhnvdriKMq0ouMOJI=</DigestValue>
      </Reference>
      <Reference URI="/word/header4.xml?ContentType=application/vnd.openxmlformats-officedocument.wordprocessingml.header+xml">
        <DigestMethod Algorithm="http://www.w3.org/2001/04/xmlenc#sha256"/>
        <DigestValue>o4vXfKHeMpYoZYcJL2w1vrhHSk7v3ejqA0Lbfb8/jvQ=</DigestValue>
      </Reference>
      <Reference URI="/word/header5.xml?ContentType=application/vnd.openxmlformats-officedocument.wordprocessingml.header+xml">
        <DigestMethod Algorithm="http://www.w3.org/2001/04/xmlenc#sha256"/>
        <DigestValue>ru3WHZhW1MPV6yFXeN7GmRoTnLKM3K0lwOQS35CbDUM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ye3lP3njvYNcYjYIKVvTZ9b3hbOwDiHiGDb3K38Zg9s=</DigestValue>
      </Reference>
      <Reference URI="/word/settings.xml?ContentType=application/vnd.openxmlformats-officedocument.wordprocessingml.settings+xml">
        <DigestMethod Algorithm="http://www.w3.org/2001/04/xmlenc#sha256"/>
        <DigestValue>2BBdUKkYpwMoo0YvIfmNEnoQUih3hAgNm/8/62q7iN4=</DigestValue>
      </Reference>
      <Reference URI="/word/styles.xml?ContentType=application/vnd.openxmlformats-officedocument.wordprocessingml.styles+xml">
        <DigestMethod Algorithm="http://www.w3.org/2001/04/xmlenc#sha256"/>
        <DigestValue>n+0wvRquZ4wfnsZ+vLJ7hwU/02FedrN5n4KtdPuRi8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LIJc6OVQUSghHUOygZGbfE0fKBbOGwb5sqMx2N9D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08T12:5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AAAAAgAAAWEMAAABDAwAAAAAAALMAAACz/v8BQwAAALMAAACz/v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08T12:59:57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rP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AA4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+9d51zvnf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713GGPXWtdaXGv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OmfXWnROXWue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//3//f/9//3/+f/9//3//f/9//3/fe997uFrZWvpeXWu/d/9//3//f/9//3//f/9//3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l1KXUvpennPfe/97/3//f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e/9/33f/f/9//3//f/9//3//f/9//3//f/9//3//f/9//3/+e/9//nv/f/9//3//f/9/33v/f/9//3+ebztjt1a2UltnnW+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pflk6VTnVKnW+/c/9//3//f/9//3//f/9//3//f/9//3//f/9//3//f/9//3//f/9//3//f/9//3//e/9//3//f/9/33edb9dWtlLYVj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35nuE6WSthWXGNcZztjVEbXVlxr/3//f/9//3v/f/9//3//f/9//3//f/9//n//f/9//3//f/9//3//f/9//3//f/97/3//f/9//3//f/97v3dcZ/lal1LZWl1nv3f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6WrhSG1u/c/9//3vfd/97/3s8Z5dS2Vrfe/9//3//f/9//3//f/9//3//f/9//3//f/9//3//f/9//3//f/9//3//f/9//3//f/9//3//f/9//3//f/9/v3c9Z9pad04cY11n33f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XTjxjv3P/f/9//3//f/9//3//eztjuFb5Wr93/3//f/9//3//f/9//3//f/9//3//f/9//3//f/9//3//f/9//n/+f/5//3//f/9//3//f/9//3/fe/9//3//f793n3PZVrhSmFIbY79z/3//f/9//3//f/9//nv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t1Z+b/9//3//e993/3//f/97/3//e/9/v3OXUvpe/3//e/9//3//f/9//3//f/9//3//f/9//3//f/9//3//f/9//3/+f/9//n//f/9//3//f/9//3//f/9//3//f/9//3//f793PWeYUnZOt1J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5dW+mL/e/9//3//f/9//3//f/9//3/fe/97/399a7dS+l7/e/9//3//f/9//3//f/9//3//f/9//3//f997/3//f/9//3//f/5//n/+f/9//3//f/9//3//f/9//3//f99/33vfe/9//3//f35v+l6WUnZOO2e+c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dSn3f/f/9//3//f/9//3//f/9//3//f993/3v/f1tnlk5cZ/9//3//f/9//3//f/9//3//f/9//3//e1trOme+d997/3//f/9//3//f/9//3//f/9//3//f/9//3//f/9//3//f/9/33v/e/9//3+/dzxndk6XUjtjv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pe/3//f/9//3/de917/3/+f/173Hf/f/9//3v/f/9/Gl/YVp1z/3//f/9//3//f/9//3//f/9//3/feztnGmM7Z1trvnf/f/9//3//f/9//3//f/5//3/+f/5//n/+f/1//n/ee/9//3//f/9//3//f/9/33s8Y3dOmE7aVl5nv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p93/3//f917/n//f/9//n/+f/9//3/dd/9//3//e/9//3/4Whpjv3f/f/9//3//f/9//3//f/9//3//f/9/33u+dztnXGvfe/9//3//f/9//3//f/9//n/+f/5//n/+f/9//3//f/9//3//f/9//3//f/9//3//f/9//3tea5hOeE7a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93/3//f/9//3//f/9//3//f/9//3//f/9//3//f/9//3//e5ZOO2P/f/9//3v/f997/3//f/9//3//f/9//3//f/9/+V6ec/97/3/fe/9//3//f/9//3//f/9/3nf/f3xrGVuWTpVO33f/f997/3//f/9//3//f/9//3//f/97fWv6WjVCulZ/a/97/3//f/97/3//e/9//3//f/9//n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v97/3//f/9//3//f/9//3//f/9//3//f/9//3//f/9//3//eztj2Va/d/9//3/ff/9//3//f/9//3//f/9//3//f/9/vnP5Wv9//3//f/9//3//f/9//n//f/9//3v/e1xjPF99azpfW2f/f/9//3//f/9//3//f/9//3//f/9//3/fd79z/FpXRldKPWPfd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t97/3//f/9//3//f/9//3//f/9//3//f/9//3//f/9//3//f7932Vb6Wv9//3/ff/9//3//f/9//3//f/9//3//f/9//3v5Wjtn/3//f/9/33//f/9//3//f/9//3//d/lWv2//e9932Fa+c/9//3//f/9//3//f/9//3//f/9//3//f993/3/fdz1ndkpVStlanm//e997/3//f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aY/9//3//f/9//3//f/9//3//f/9//3//f/9//3//f/9//3//f/9/PGOWTt97/3//f/9//3//f/9//3//f/9//3//f/9//3+/c5ZS33v/f/9//3/ff/9//3//f/9//3+/c/lW/3f/f/9/fGtba/9//3//f/9//3//f/9//3//f/9//3//f/9//3//f/9733t9a/ladUr5Xp1v33u/d/97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Zca/97/3//f/9//3//f/9//3//f/9//3//f/9//3//f/9//3//f/9/v3e3Ujtn/3v/f/9//3//f/9//3//f/9//3//f/9/33f/f9haO2e/d/9//3/ff95//3//f/9//3u+b7hS/3v/e/9/33f4Xt97/3/fe/9//3//f/9//3//f/9//3//f/97/3//f/9//3//e753vnP4WpZOl1J+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J9b/9//3//f/9//3//f/9//3//f/9//3//f/9//3//f/9//3//f/9//3t9b5ZS/3/fe/9//3//f/9//3//f/9//3//f/9//3//f/9/lk6ec99//3//f/9//3//f/97/3u+c/lW/3v/f/97/3/XWp1z/3//f/9//3//f/9//3//f/9//3//f/9//3//f/5//3//f/9//3//f993PGM0RjVC+lq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dEq/d/9//3//f/9//3//f/9//3//f/9//3//f/9//3//f/9//3//f/97/3/fe7dWXGv/f/9//3//f/9//3//f/9//3//f/9//3/fe/9/GWP5Xr93/3//f/9//3//f/9//3u/c9lW/3//f/9/33t8bzlj33v/f/9//3//f/9//3//f/9//3//f917/n/+f/9//3//f/9//3//e/9//3v/e11nuVJ3StlWfWu+c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q/d/9//3//f/9//3//f/9//3//f/9//3//f/9//3//f/9//3//f/97/3//f1xrt1b/f/9//3//f/9//3//f/9//3//f/9//3//f/9//3+WUlxv/3//f/9//3//f/9//3+eb/la/3v/e/9//3v/fxljnG//f/9//3//f/9//3//f/9//3//f/9//3//f/9//3//f/9//3//f/9//3//e/9//3ufbxtbVEbXUn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U7/e/9//3//f/9//3//f/9//3//f/9//3//f/9//3//f/9//3//f/9//3//f/9/tlK/d/9//3//f/9//3//f/9//3//f/9//3//f/97/39cb3VO33v/f/9//3//f/9//3++c9hW/3//f/97/3//f3xvGWP/f/9//3//f/9//3//f/9//3//f/9//3//f/9//3//f/9//3//f/9//3//f/97/3//e/9/33M7Y5ZKlkr5Vp5v3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Lfe/9//3//f/9//3//f/9//3//f/9//3//f/9//3//f/9//3//f/9//3//f/9/+V59b/9//3//f/9//3//f/9//3//f/9//3//f/9//3+/d/leW2v/f/9//3//f/9//3++c9la/3v/f/9//3//f51zGWPed/9//3//f/9//3//f/9//3//f/9//3//f/9//3//f/9//3//f/9//3//f/9//3//f/9//3v/e/97XWe4UnZKGl+eb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lL/f/9//3//f/9//3//f/9//3//f/9//3//f/9//3//f/9//3//f/9//3//f/9/W2c6Y/97/3//f/9//3//f/9//3//f/9//3//f/9/33v/f553llLfe/9//3//e/9//3/fd9lW/3v/f/9//3//f75zW2caY/9//3//f/9//3//f/9//3//f/9//3//f/9//3//f/9//3//f/9//3//f/9//3//f/9//3v/f/97/3//e59zGl/YVnZO+l59b99733v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2Fr/e/9//3//f/9//3//f/9//3//f/9//3//f/9//3//f/9//3//f/9//3//f/9/v3fXVt97/3//f/9//3//f/9//3//f/9//3//f/9//3//f/9/t1ZbZ/9//3//f/9//3//expf33f/f/9//3//f/9/nG/XVv97/3//f/9//3//f/9//3//f/9//3//f/9//3//f/9//3//f/9//3//f/9//3//f/9//3//e/9//3//f/9//3/fd59zGmO3VrhWXWvfe/9/33v/f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2Fr/f/9//3//f/9//3//f/9//3//f/9//3//f/9//3//f/9//3//f/9//3//f/9//3vXVp1v/3//f/9//3//f/9//3//f/9//3//f/9//3/fe/9/XGvXVr5z/3//f/9//3//e/pav3f/f/9//3v/f/9/33e2Up1v/3//f/9//3//f/9//3//f/9//3//f/9//3//f/9//3//f/9//3//f/9//3//f/9//3//f/9//3//e/9//3//f/9//3//e31rt1aWUvlafW+eb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GV//e/9//3//f/9//3//f/9//3//f/9//3//f/9//3//f/9//3//f/9//3//f/9//3/YWnxr/3//f/9//3//f/9//3//f/9//3//f/9//3//e/9//3+3Vltr33f/f/97/3//e/penm//f/9//3//f/9/33s6Yxlb/3//f/9//3//f/9//3//f/9//3//f/9//3//f/9//3//f/9//3//f/9//3//f/9//3//f/9//3//f/9//3++d/9//3//f/9//3udbxpflk64Vhp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V//f/9//3//f/9//3//f/9//3//f/9//3//f/9//3//f/9//3//f/9//3//f/9//386Yxlf/3//f/9//3//f/9//3//f/9//3//f/9//3//e/9//39ca9hWvXP/e/97/3//f/pafm//f/9//3//f/9//3u+c9dW33f/f/9//3//f/9//3//f/5//3/+f/9//3//f/9//3//f/9//3//f/9//3//f/9//3//f/9//n/de/5//3//f/9//3//f/9//3//f/97/3u/czxjlk63U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mP/f/9//3//f/9//3//f/9//3//f/9//3//f/9//3//f/9//3//f/9//3//f/9//39bZ/le/3//f/9//3//f/9//3//f/9//3/de/9//3//f997/3//e7ZSfW//f/97/3//fxtfnm//f/9//3//f/9//3//f9dW33f/e/9//3//f/9//3//f/9//3//f/9//3//f/9//3//f/9//3//f/9//3//f/9//3/+f/9//3//f/9//3//f/9//3//f/9//3//e/9//3v/f/9//3t9axpf2Fo7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55zdk7zPRU6/lZZPnpCH1v/e/97/3//f/9//3v/f/9//3vfc3VK/3v/f/9/33u5Vt97/3//f/9//3//f/9//3//f/9//3//f/9//3//f/9//3//f/9//3//f/9//3//f/9//3//f/9//3//f/9/W2dUSjxn/3//f/9//3//e/97/3//f/9//3//f5ZOnnP/f/9//3//f9hW/3v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57/3//f/9//3//f/9//3//e/9//3/fe/9//3+fb/xWFjqTKdYxvErfc/97/3v/f/9//3v/e/97/3v/d3VKnm//e/9/33vZWn1v/3//f/9//3//f/9//3//f/9//3//f/9//3//f/9//3//f/9//3//f/9//3//f/9//3//f/9//3v/f51vlU47Y/97/3/fe997/3//f/9//3//f/9//3/fe7dSXWv/f/97/3//e/le33v/f/9//3//f/9//3v/f/9//3//f/9//3//f/9//3//f/9//3//f/9//3//f/9//3//f/9//3//f/9//3//f917/nve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33N6RvUxkiWaSj1f33f/f/9//3//e/93/3+/c9hSPGP/e/9//3/5Xlxr/3//f/9//3//f/9//3//f/9//3//f/9//3//f/9//3//f/9//3//f/9//3//f/9//3//f/9//3//f51vEj7/f/97/3//f/9//3//f/9//3//f/9//3//f9hWfWv/f/97/3//e/pe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tONjpXQvM1dUYZW79z/3//e/97/3f/d11j2VL/e/97/3tca/ha/3//f/9//3//f/9//3//f/9//3//f/9//3//f/9//3//f/9//3//f/9//3//f/9//3//f/9//3v/f1xnlk6/c/9//3//f/9//n/+f/9//3//f/9//3/fexlfOmP/e/9//3u+c1tn/3//f/9//3/fe7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fukq/b59rOl90RtA1dkpeZ993/3//e39nd0q/c/97/39bZ1NG33v/f/57/3//f/9//3//f/9//3//f/9//3//f/9//3//f/9//3//f/9//3//f/9//3//f/9//3//f55zVEY7Y79z/3//f/9//3//f/5//n/+e/9//3/ee3trWmf/f/9//3uda31r/3//f/9/3nd8b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39ndkK/b/97/3udb79z2VbzOfM5d0p+a19nmU5/Z/97v3P/f7dSfW/fe/9//3//f/9//3//f/9//3//f/9//3//f/9//3//f/9//3//f/9//3//f/9//3//f/9/3nf/f/9/fW/5XpdS+l7fe75333v/f/9//3//f/9//3//f/9/+V7/f993/38bW79z/3ved3trWmd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f/e99zdka/b/93/3//f/9//3v/ex1jM0ISOnhKN0JfZ/97/3f/e/paXmf/f75z/3//f/9//3//f/9//3//f/9//3//f/9//3//f/9//3//f/9//3//f/9//3//f/9//3/fe/9//3/fexpj2FrYWl1vfm+/e997/3//f/9//3v/f/97+lq/c/97/3v8Wp9vXGdaZ1tne2v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zl0qea/9//3//e/9/33//f/9/33eeb7lSkS3UNR1f33P/ex1fmU7fd/9//3v/f957/3//f/9//3//f/9//3//f/9//3//f/9//3//f/9//3//f/9//3//f/9//3//f/9//3/fd/9/33c7Y7lWulq5VtteHGNea59vv3N+a59v2lYcW19jHVs3PttWO2O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3VUb5Wv9//3//f/9//3//f/9//3v/e/97X2c2PtM18zXZUj9jekq/b/97/3//f/9//3//f/9//3//f/9//3//f/9//3//f/9//3//f/9//3//f/9//3//f/9//3//f/9//3/ee/9//3//f/9/v3efcz1nHGPaWtlWmFK4UtlWuVJWQrpSuk5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/f/97PGPZWv9//3//f9x7/n//f/9//3//f/9733dYRn9nPV93RpQtlCncUt9zv3f/f/9//3//f/9//3//f/9//3//f/9//3//f/9//3//f/9//3//f/9//3//f/9//3//f713/3//f/9/33v/f/9//3//f/9//3//f/97/3v/e/97/3c7X/lWOlvfb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aY/9//3//f/9//n//f997/3//f/9733fbVt93/3v/e39rekbUNRQ62FY6Z753/3//f/9//3//f/9//3//f/9//3//f/9//3//f/9//3//f/9//3//f/9//n//f/9//3//f/9//3//f/9//3//f/9//3//e/9//3//e/97/3//e75v/3f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3/3//e993PmOYTn9ruFJVShRCmFI9Z997/3//f/9//3//f/9//3v/f/9//3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/fd/9/f2t3Sp9z/3+/d15rmE7zOdM5ulafb79333v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r/3vfd/9/33dVRr9z/3v/e/97/3ufcxtfVkrzPZhOG2Ofb/97/3v/e/97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33ffd/9//3uXTn5r/3//f/9//3//f/97v3d+a5dSVUZVRrhSf2//f/9/3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Gv/f/97/3/6Wvla3nf/f/9//3//f/9//3//f793v3M8Y3dO8jk0Qvpa33ffd/9//3//f/9/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O2P/e/97/3t/b5ZO/3//f/573Xf/e/9//3//e/9//3//f/9733c9Z5hSEz65Vhxfn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2Fa/c/97/3vfd5ZOnG/+f/9//3//f/9//3v/f/97/3//e/9//3//f99733e4UnZKNEK4Un5r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9a/9//3v/f7dS33f+e/9//3v/f/9//3//e/9//3//f/9//3//f/9//3//f997fWu3UjRCVEYa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5Xt93/3//extfOmP/f/97/3/fe/9//3//f/9//3//f/9//3//f/9//3//e/9//3v/f75zW2eWThI+t1I7Y7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N1Sv9/33f/fxtjGl//f/9//3//f/9//3//f/9//3//f/9//3//f/9//3//f/9//3//f/9//3//e75z2FZ2TpZO2Vqfc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URr9z/3v/e15ruFb/f/9//3//f/9//3//f/9//3/+f/5//n/+f/5//n/+f/5/3nv+e/9//3//f/9//3/fdztjl1I0QndKHGPfd997/3//f/9//3//f/9/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Wvla/3v/e79z2Vrff/9/33v/f/9//3//f/9//3//f/5//3/+f/5//n//f/9//3//f/9//3//f/9//3//f/9//3+/dzxj2VZ2StdaOmffe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RCv3P/e/972Vq/e/9/33//f/9//3//f/9//3/+f/9//n//f/5//3/+f/9//3//f/9//3//f/9//3//f99333v/f/9//3u/d1xr11ZTRpZSXWv/f/9//3//f/9/3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7dSG1//e/97G2N+b/9/33//f/9//3//f/9//3//f/9//3//f/9//3//f/9//3//f/9//3//f/9//3//f/9//3//f/97/3//f99333e/c/ladUpVSjxj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uFJ+a/97O2MaZ/9//3//f/9//3//f/9//3//f/9//3//f/9//3//f/9//3//f/9//3//f/9//3//f/9//3//f/9//nv+e/9//3//f/97v3NdZ7hSVkbZVl1n33v/f/9//3/+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bY/9/XGfYWv9//3//f/9//3//f/9//3//f/9//3//f/9//3//f/9//3//f/9//3//f/9//3//f/9//3//f/9//3//f/9//3v/f/9//3//f/97v3MbX7dSlk7YV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PGd3Ur972l6YVv9/33//f/9//3//f/9//3//f/9//3//f/9//3//f/9//3//f/9//3//f/9//3//f/9//3//f/9//3//f/9//3//f/9//3//f/9//3//f997PGe4VlVKt1I7Y793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YphSNkoVRv9/33//f/9//3//f/9//3//f/9//3//f/9//3//f/9//3//f/9//3//f/9//3//f/9//3//f/9//3//f/9//3//f/9//3//f/9//3//f/9//3//f793XWv7XrhWl1Ia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c1ZO0z01Rt97/3//f/9//3//f/9//3//f/9//3//f/9//3//f/9//3//f/9//3//f/9//3//f/9//3//f/9//3//f/9//3//f/9//3//f/9//3//f/9//3//f/9//3/fe793XWvYVjNCdUo7Y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5v2V76Xv9//3//f/9//3//f/9//3//f/9//3//f/9//3//f/9//3//f/9//3//f/9//3//f/9//3//f/9//3//f/9//3//f/9//3//f/9//3//f/9//3//f/9//3//f/97v3ffd993PGe3UnVO+V59a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//f/9/v3e/e/9//3//f/9//3//f/9//3//f/9//3//f/9//3//f/9//3//f/9//3//f/9//3//f/9//3//f/9//3//f/9//3//f/9//3//f/9//3//f/9//3//f/9//3//f99//3//f/9//3/fe35v+l63VlRGGl/fd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e/9//3//f/9//3/ff/9//3//f/9//3/fe59z+l6WTpZOO2O/c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n//f/9//3//f/9//3//f/9//3//f/9//3//f/9//3//f/9//3//f/9//3//f/9//3//f/9//3//f/9//3//f/9//3//f/9//3//f/9//3/+f997/3//f/9//3//f/9//3//f997/3/fe31ruFaXTthWO2e+c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33//f/9//3//f/9//3//f/9//3//f/9//3//f/9//3//f/9//3//f/9//3//f/9//3//f/9//3//f/9//3//f/9//3//f/9//3//f/9//3//f/9//3//f/9//3//f/9//3//f/9//3//f/9//3//f/9//3//f/9//3//f/9//3/fd31vO2OWTrdSGmN9a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59vGl+3UpZO+VpcZ79z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793XGf6XrdS+V4aX35v33f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vfd997O2cbY9la2Vr6Xl1rv3f/f/9//3//f/9//3v/f/9//3//f/9//3vf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997fW88Z/le2Fq3VltnnW//f/9//3//f/9733ffe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nffe/9//3//f/9/v3eedxlfGWP5Xvle+V5ca793/3//e/9//3++c3xr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3nW8aY/hatla2VrZS11bXWl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+f/5//n//f/9//3//f/9//3//f/9//3//f/9//3//f997/3v/f/97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//3//f/9//3//f/97/3//f/9//3v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NPk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/f/9//3//f/9//3//f/9//3//f/9//3//f/9//3//f/9//3//f/9//3//f/9//3//f/9//3//f/9//3//f/9//3//f/9//3//f/9//3//f/9//3//f/9//3//f/9//3//f/9//3//f/9//3//f/9//3//f/9/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vXedc753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+9dxhj11rXWlxr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pn11p0Tl1rn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5//3//f/9//3//f/9//3//f/9//n//f/9//3//f/9/33vfe7ha2Vr6Xl1rv3f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5dSl1L6Xp5z33v/e/9//3//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993/3//f/9//3//f/9//3//f/9//3//f/9//3//f/9//nv/f/57/3//f/9//3//f997/3//f/9/nm87Y7dWtlJbZ51v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saX5ZOlU51Sp1vv3P/f/9//3//f/9//3//f/9//3//f/9//3//f/9//3//f/9//3//f/9//3//f/9//3v/f/9//3//f993nW/XVrZS2FY7Z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t+Z7hOlkrYVlxjXGc7Y1RG11Zca/9//3//f/97/3//f/9//3//f/9//3//f/5//3//f/9//3//f/9//3//f/9//3//e/9//3//f/9//3//e793XGf5WpdS2VpdZ793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lq4Uhtbv3P/f/9733f/e/97PGeXUtla33v/f/9//3//f/9//3//f/9//3//f/9//3//f/9//3//f/9//3//f/9//3//f/9//3//f/9//3//f/9//3//f793PWfaWndOHGNdZ993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048Y79z/3//f/9//3//f/9//3s7Y7hW+Vq/d/9//3//f/9//3//f/9//3//f/9//3//f/9//3//f/9//3//f/5//n/+f/9//3//f/9//3//f/9/33v/f/9//3+/d59z2Va4UphSG2O/c/9//3//f/9//3//f/5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7dWfm//f/9//3vfd/9//3//e/9//3v/f79zl1L6Xv9//3v/f/9//3//f/9//3//f/9//3//f/9//3//f/9//3//f/9//n//f/5//3//f/9//3//f/9//3//f/9//3//f/9//3+/dz1nmFJ2TrdSX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XVvpi/3v/f/9//3//f/9//3//f/9/33v/e/9/fWu3Uvpe/3v/f/9//3//f/9//3//f/9//3//f/9//3/fe/9//3//f/9//3/+f/5//n//f/9//3//f/9//3//f/9//3/ff99733v/f/9//39+b/pellJ2TjtnvnP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Up93/3//f/9//3//f/9//3//f/9//3/fd/97/39bZ5ZOXGf/f/9//3//f/9//3//f/9//3//f/9//3tbazpnvnffe/9//3//f/9//3//f/9//3//f/9//3//f/9//3//f/9//3//f997/3v/f/9/v3c8Z3ZOl1I7Y7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6Xv9//3//f/9/3Xvde/9//n/9e9x3/3//f/97/3//fxpf2Fadc/9//3//f/9//3//f/9//3//f/9/33s7ZxpjO2dba753/3//f/9//3//f/9//3/+f/9//n/+f/5//n/9f/5/3nv/f/9//3//f/9//3//f997PGN3TphO2lZeZ7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fd/9//3/de/5//3//f/5//n//f/9/3Xf/f/9//3v/f/9/+FoaY793/3//f/9//3//f/9//3//f/9//3//f997vnc7Z1xr33v/f/9//3//f/9//3//f/5//n/+f/5//n//f/9//3//f/9//3//f/9//3//f/9//3//f/97XmuYTnhO2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fd/9//3//f/9//3//f/9//3//f/9//3//f/9//3//f/9//3uWTjtj/3//f/97/3/fe/9//3//f/9//3//f/9//3//f/lennP/e/9/33v/f/9//3//f/9//3//f953/398axlblk6VTt93/3/fe/9//3//f/9//3//f/9//3//e31r+lo1QrpWf2v/e/9//3//e/9//3v/f/9//3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/e/9//3//f/9//3//f/9//3//f/9//3//f/9//3//f/9//3s7Y9lWv3f/f/9/33//f/9//3//f/9//3//f/9//3//f75z+Vr/f/9//3//f/9//3//f/5//3//f/97/3tcYzxffWs6X1tn/3//f/9//3//f/9//3//f/9//3//f/9/33e/c/xaV0ZXSj1j33f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V7fe/9//3//f/9//3//f/9//3//f/9//3//f/9//3//f/9//3+/d9lW+lr/f/9/33//f/9//3//f/9//3//f/9//3//f/97+Vo7Z/9//3//f99//3//f/9//3//f/9//3f5Vr9v/3vfd9hWvnP/f/9//3//f/9//3//f/9//3//f/9//3/fd/9/33c9Z3ZKVUrZWp5v/3vfe/9//3//f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mP/f/9//3//f/9//3//f/9//3//f/9//3//f/9//3//f/9//3//fzxjlk7fe/9//3//f/9//3//f/9//3//f/9//3//f/9/v3OWUt97/3//f/9/33//f/9//3//f/9/v3P5Vv93/3//f3xrW2v/f/9//3//f/9//3//f/9//3//f/9//3//f/9//3//e997fWv5WnVK+V6db997v3f/e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dWXGv/e/9//3//f/9//3//f/9//3//f/9//3//f/9//3//f/9//3//f793t1I7Z/97/3//f/9//3//f/9//3//f/9//3//f993/3/YWjtnv3f/f/9/33/ef/9//3//f/97vm+4Uv97/3v/f993+F7fe/9/33v/f/9//3//f/9//3//f/9//3//e/9//3//f/9//3u+d75z+FqWTpdSf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ZSfW//f/9//3//f/9//3//f/9//3//f/9//3//f/9//3//f/9//3//f/97fW+WUv9/33v/f/9//3//f/9//3//f/9//3//f/9//3//f5ZOnnPff/9//3//f/9//3//e/97vnP5Vv97/3//e/9/11qdc/9//3//f/9//3//f/9//3//f/9//3//f/9//3/+f/9//3//f/9//3/fdzxjNEY1Qvp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3RKv3f/f/9//3//f/9//3//f/9//3//f/9//3//f/9//3//f/9//3//e/9/33u3Vlxr/3//f/9//3//f/9//3//f/9//3//f/9/33v/fxlj+V6/d/9//3//f/9//3//f/97v3PZVv9//3//f997fG85Y997/3//f/9//3//f/9//3//f/9//3/de/5//n//f/9//3//f/9//3v/f/97/3tdZ7lSd0rZVn1rvnPf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Kv3f/f/9//3//f/9//3//f/9//3//f/9//3//f/9//3//f/9//3//e/9//39ca7dW/3//f/9//3//f/9//3//f/9//3//f/9//3//f/9/llJcb/9//3//f/9//3//f/9/nm/5Wv97/3v/f/97/38ZY5xv/3//f/9//3//f/9//3//f/9//3//f/9//3//f/9//3//f/9//3//f/9//3v/f/97n28bW1RG11J9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O/3v/f/9//3//f/9//3//f/9//3//f/9//3//f/9//3//f/9//3//f/9//3//f7ZSv3f/f/9//3//f/9//3//f/9//3//f/9//3//e/9/XG91Tt97/3//f/9//3//f/9/vnPYVv9//3//e/9//398bxlj/3//f/9//3//f/9//3//f/9//3//f/9//3//f/9//3//f/9//3//f/9//3//e/9//3v/f99zO2OWSpZK+Vaeb9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lefW//f/9//3//f/9//3//f/9//3//f/9//3//f/9/v3f5Xltr/3//f/9//3//f/9/vnPZWv97/3//f/9//3+dcxlj3nf/f/9//3//f/9//3//f/9//3//f/9//3//f/9//3//f/9//3//f/9//3//f/9//3//f/97/3v/e11nuFJ2Shpfnm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ZS/3//f/9//3//f/9//3//f/9//3//f/9//3//f/9//3//f/9//3//f/9//3//f1tnOmP/e/9//3//f/9//3//f/9//3//f/9//3//f997/3+ed5ZS33v/f/9//3v/f/9/33fZVv97/3//f/9//3++c1tnGmP/f/9//3//f/9//3//f/9//3//f/9//3//f/9//3//f/9//3//f/9//3//f/9//3//f/97/3//e/9//3ufcxpf2FZ2TvpefW/fe997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ha/3v/f/9//3//f/9//3//f/9//3//f/9//3//f/9//3//f/9//3//f/9//3//f79311bfe/9//3//f/9//3//f/9//3//f/9//3//f/9//3//f7dWW2f/f/9//3//f/9//3saX993/3//f/9//3//f5xv11b/e/9//3//f/9//3//f/9//3//f/9//3//f/9//3//f/9//3//f/9//3//f/9//3//f/9//3v/f/9//3//f/9/33efcxpjt1a4Vl1r33v/f9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9ha/3//f/9//3//f/9//3//f/9//3//f/9//3//f/9//3//f/9//3//f/9//3//f/9711adb/9//3//f/9//3//f/9//3//f/9//3//f/9/33v/f1xr11a+c/9//3//f/9//3v6Wr93/3//f/97/3//f993tlKdb/9//3//f/9//3//f/9//3//f/9//3//f/9//3//f/9//3//f/9//3//f/9//3//f/9//3//f/9//3v/f/9//3//f/9//3t9a7dWllL5Wn1vnm/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xlf/3v/f/9//3//f/9//3//f/9//3//f/9//3//f/9//3//f/9//3//f/9//3//f/9/2Fp8a/9//3//f/9//3//f/9//3//f/9//3//f/9//3v/f/9/t1Zba993/3//e/9//3v6Xp5v/3//f/9//3//f997OmMZW/9//3//f/9//3//f/9//3//f/9//3//f/9//3//f/9//3//f/9//3//f/9//3//f/9//3//f/9//3//f/9/vnf/f/9//3//f/97nW8aX5ZOuFYaX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lf/3//f/9//3//f/9//3//f/9//3//f/9//3//f/9//3//f/9//3//f/9//3//f/9/OmMZX/9//3//f/9//3//f/9//3//f/9//3//f/9//3v/f/9/XGvYVr1z/3v/e/9//3/6Wn5v/3//f/9//3//f/97vnPXVt93/3//f/9//3//f/9//3/+f/9//n//f/9//3//f/9//3//f/9//3//f/9//3//f/9//3//f/5/3Xv+f/9//3//f/9//3//f/9//3//e/97v3M8Y5ZOt1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zpj/3//f/9//3//f/9//3//f/9//3//f/9//3//f/9//3//f/9//3//f/9//3//f/9/W2f5Xv9//3//f/9//3//f/9//3//f/9/3Xv/f/9//3/fe/9//3u2Un1v/3//e/9//38bX55v/3//f/9//3//f/9//3/XVt93/3v/f/9//3//f/9//3//f/9//3//f/9//3//f/9//3//f/9//3//f/9//3//f/9//n//f/9//3//f/9//3//f/9//3//f/9//3v/f/97/3//f/97fWsaX9haO2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ec3ZO8z0VOv5WWT56Qh9b/3v/e/9//3//f/97/3//f/9733N1Sv97/3//f997uVbfe/9//3//f/9//3//f/9//3//f/9//3//f/9//3//f/9//3//f/9//3//f/9//3//f/9//3//f/9//3//f1tnVEo8Z/9//3//f/9//3v/e/9//3//f/9//3+WTp5z/3//f/9//3/YVv97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+e/9//3//f/9//3//f/9//3v/f/9/33v/f/9/n2/8VhY6kynWMbxK33P/e/97/3//f/97/3v/e/97/3d1Sp5v/3v/f9972Vp9b/9//3//f/9//3//f/9//3//f/9//3//f/9//3//f/9//3//f/9//3//f/9//3//f/9//3//f/97/3+db5VOO2P/e/9/33vfe/9//3//f/9//3//f/9/33u3Ul1r/3//e/9//3v5Xt97/3//f/9//3//f/97/3//f/9//3//f/9//3//f/9//3//f/9//3//f/9//3//f/9//3//f/9//3//f/9//3/de/573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99zekb1MZIlmko9X993/3//f/9//3v/d/9/v3PYUjxj/3v/f/9/+V5ca/9//3//f/9//3//f/9//3//f/9//3//f/9//3//f/9//3//f/9//3//f/9//3//f/9//3//f/9//3+dbxI+/3//e/9//3//f/9//3//f/9//3//f/9//3/YVn1r/3//e/9//3v6Xv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2u7TjY6V0LzNXVGGVu/c/9//3v/e/93/3ddY9lS/3v/e/97XGv4Wv9//3//f/9//3//f/9//3//f/9//3//f/9//3//f/9//3//f/9//3//f/9//3//f/9//3//f/97/39cZ5ZOv3P/f/9//3//f/5//n//f/9//3//f/9/33sZXzpj/3v/f/97vnNbZ/9//3//f/9/33u9c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X7pKv2+fazpfdEbQNXZKXmffd/9//3t/Z3dKv3P/e/9/W2dTRt97/3/+e/9//3//f/9//3//f/9//3//f/9//3//f/9//3//f/9//3//f/9//3//f/9//3//f/9//3+ec1RGO2O/c/9//3//f/9//3/+f/5//nv/f/9/3nt7a1pn/3//f/97nWt9a/9//3//f953fG9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/Z3ZCv2//e/97nW+/c9lW8znzOXdKfmtfZ5lOf2f/e79z/3+3Un1v33v/f/9//3//f/9//3//f/9//3//f/9//3//f/9//3//f/9//3//f/9//3//f/9//3//f953/3//f31v+V6XUvpe33u+d997/3//f/9//3//f/9//3//f/le/3/fd/9/G1u/c/973nd7a1pn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3/3vfc3ZGv2//d/9//3//f/97/3sdYzNCEjp4SjdCX2f/e/93/3v6Wl5n/3++c/9//3//f/9//3//f/9//3//f/9//3//f/9//3//f/9//3//f/9//3//f/9//3//f/9/33v/f/9/33saY9ha2Fpdb35vv3vfe/9//3//f/97/3//e/pav3P/e/97/Fqfb1xnWmdbZ3tr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fc5dKnmv/f/9//3v/f99//3//f993nm+5UpEt1DUdX99z/3sdX5lO33f/f/97/3/ee/9//3//f/9//3//f/9//3//f/9//3//f/9//3//f/9//3//f/9//3//f/9//3//f/9/33f/f993O2O5VrpauVbbXhxjXmufb79zfmufb9pWHFtfYx1bNz7bVjtj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d1VG+Vr/f/9//3//f/9//3//f/97/3v/e19nNj7TNfM12VI/Y3pKv2//e/9//3//f/9//3//f/9//3//f/9//3//f/9//3//f/9//3//f/9//3//f/9//3//f/9//3//f/9/3nv/f/9//3//f793n3M9Zxxj2lrZVphSuFLZVrlSVkK6UrpO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ezxj2Vr/f/9//3/ce/5//3//f/9//3//e993WEZ/Zz1fd0aULZQp3FLfc793/3//f/9//3//f/9//3//f/9//3//f/9//3//f/9//3//f/9//3//f/9//3//f/9//3+9d/9//3//f997/3//f/9//3//f/9//3//e/97/3v/e/93O1/5Vjpb32/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mP/f/9//3//f/5//3/fe/9//3//e99321bfd/97/3t/a3pG1DUUOthWOme+d/9//3//f/9//3//f/9//3//f/9//3//f/9//3//f/9//3//f/9//3//f/5//3//f/9//3//f/9//3//f/9//3//f/9//3v/f/9//3v/e/9//3u+b/93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/d/9//3vfdz5jmE5/a7hSVUoUQphSPWffe/9//3//f/9//3//f/97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33f/f39rd0qfc/9/v3dea5hO8znTObpWn2+/d997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/9733f/f993VUa/c/97/3v/e/97n3MbX1ZK8z2YThtjn2//e/97/3v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t9333f/f/97l05+a/9//3//f/9//3//e793fmuXUlVGVUa4Un9v/3//f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xr/3//e/9/+lr5Wt53/3//f/9//3//f/9//3+/d79zPGN3TvI5NEL6Wt9333f/f/9//3//f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jtj/3v/e/97f2+WTv9//3/+e913/3v/f/9//3v/f/9//3//e993PWeYUhM+uVYcX5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9hWv3P/e/9733eWTpxv/n//f/9//3//f/97/3//e/9//3v/f/9//3/fe993uFJ2SjRCuFJ+a/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fWv/f/97/3+3Ut93/nv/f/97/3//f/9//3v/f/9//3//f/9//3//f/9//3/fe31rt1I0QlRGG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+V7fd/9//3sbXzpj/3//e/9/33v/f/9//3//f/9//3//f/9//3//f/9//3v/f/97/3++c1tnlk4SPrdSO2O/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dUr/f993/38bYxpf/3//f/9//3//f/9//3//f/9//3//f/9//3//f/9//3//f/9//3//f/9//3u+c9hWdk6WTtlan3P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Ea/c/97/3tea7hW/3//f/9//3//f/9//3//f/9//n/+f/5//n/+f/5//n/+f957/nv/f/9//3//f/9/33c7Y5dSNEJ3Shxj33ffe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r5Wv97/3u/c9la33//f997/3//f/9//3//f/9//3/+f/9//n/+f/5//3//f/9//3//f/9//3//f/9//3//f/9/v3c8Y9lWdkrXWjpn3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UQr9z/3v/e9lav3v/f99//3//f/9//3//f/9//n//f/5//3/+f/9//n//f/9//3//f/9//3//f/9//3/fd997/3//f/97v3dca9dWU0aWUl1r/3//f/9//3//f9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3Uhtf/3v/extjfm//f99//3//f/9//3//f/9//3//f/9//3//f/9//3//f/9//3//f/9//3//f/9//3//f/9//3//e/9//3/fd993v3P5WnVKVUo8Y99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9a7hSfmv/eztjGmf/f/9//3//f/9//3//f/9//3//f/9//3//f/9//3//f/9//3//f/9//3//f/9//3//f/9//3//f/57/nv/f/9//3//e79zXWe4UlZG2VZdZ997/3//f/9/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G2P/f1xn2Fr/f/9//3//f/9//3//f/9//3//f/9//3//f/9//3//f/9//3//f/9//3//f/9//3//f/9//3//f/9//3//f/97/3//f/9//3//e79zG1+3UpZO2Fa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zxnd1K/e9pemFb/f99//3//f/9//3//f/9//3//f/9//3//f/9//3//f/9//3//f/9//3//f/9//3//f/9//3//f/9//3//f/9//3//f/9//3//f/9//3/fezxnuFZVSrdSO2O/d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+2KYUjZKFUb/f99//3//f/9//3//f/9//3//f/9//3//f/9//3//f/9//3//f/9//3//f/9//3//f/9//3//f/9//3//f/9//3//f/9//3//f/9//3//f/9//3+/d11r+164VpdSGl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NWTtM9NUbfe/9//3//f/9//3//f/9//3//f/9//3//f/9//3//f/9//3//f/9//3//f/9//3//f/9//3//f/9//3//f/9//3//f/9//3//f/9//3//f/9//3//f/9/33u/d11r2FYzQnVKO2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eb9le+l7/f/9//3//f/9//3//f/9//3//f/9//3//f/9//3//f/9//3//f/9//3//f/9//3//f/9//3//f/9//3//f/9//3//f/9//3//f/9//3//f/9//3//f/9//3//e79333ffdzxnt1J1TvlefW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/3//f793v3v/f/9//3//f/9//3//f/9//3//f/9//3//f/9//3//f/9//3//f/9//3//f/9//3//f/9//3//f/9//3//f/9//3//f/9//3//f/9//3//f/9//3//f/9//3/ff/9//3//f/9/33t+b/pet1ZURhpf33f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v/f/9//3//f/9/33//f/9//3//f/9/33ufc/pelk6WTjtj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3//f/9//3//f/9//3//f/9//3//f/9//3//f/9//3//f/9//3//f/9//3//f/9//3//f/9//3//f/9//3//f/9//3//f/9//3//f/9//n/fe/9//3//f/9//3//f/9//3/fe/9/33t9a7hWl07YVjtnv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/9//3//f/9//3//f/9//3//f/9//3//f/9//3//f/9//3//f/9//3//f/9//3//f/9//3//f/9//3//f/9//3//f/9//3//f/9//3//f/9//3//f/9//3//f/9//3//f/9//3//f/9//3//f/9//3//f/9//3//f/9/33d9bztjlk63UhpjfW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bxpft1KWTvlaXGe/c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+/d1xn+l63UvleGl9+b99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733ffeztnG2PZWtla+l5da793/3//f/9//3//f/97/3//f/9//3//f/9733v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fe31vPGf5Xthat1ZbZ51v/3//f/9//3//e99333v/f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33v/f/9//3//f793nncZXxlj+V75XvleXGu/d/9//3v/f/9/vnN8a7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d51vGmP4WrZWtla2UtdW11pb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+f/5//3//f/9//3//f/9//3//f/9//3//f/9//3/fe/97/3//e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e/9//3//f/97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N°10</dc:title>
  <dc:subject>Convocation CCB 10 du 11 Juin 2025</dc:subject>
  <dc:creator>Hardy Pierre-André</dc:creator>
  <cp:keywords/>
  <dc:description/>
  <cp:lastModifiedBy>Caussin Frédéric</cp:lastModifiedBy>
  <cp:revision>20</cp:revision>
  <cp:lastPrinted>2020-06-15T12:24:00Z</cp:lastPrinted>
  <dcterms:created xsi:type="dcterms:W3CDTF">2023-02-08T14:26:00Z</dcterms:created>
  <dcterms:modified xsi:type="dcterms:W3CDTF">2025-05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077235</vt:lpwstr>
  </property>
  <property fmtid="{D5CDD505-2E9C-101B-9397-08002B2CF9AE}" pid="6" name="sensitivity" linkTarget="sensitivity">
    <vt:lpwstr>.INTERNAL USE.* </vt:lpwstr>
  </property>
  <property fmtid="{D5CDD505-2E9C-101B-9397-08002B2CF9AE}" pid="7" name="addressee" linkTarget="addressee">
    <vt:lpwstr>Destinataires : *HYPERLINK \l "Annexe_Z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